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781DE" w14:textId="77777777" w:rsid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07EC6877" w14:textId="77777777" w:rsidR="003D13FA" w:rsidRDefault="003D13FA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762E00CE" w14:textId="2FDB377C" w:rsidR="001A3998" w:rsidRP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A3998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6B4D8B7" wp14:editId="32EAB28F">
            <wp:simplePos x="0" y="0"/>
            <wp:positionH relativeFrom="column">
              <wp:posOffset>2504770</wp:posOffset>
            </wp:positionH>
            <wp:positionV relativeFrom="paragraph">
              <wp:posOffset>-390500</wp:posOffset>
            </wp:positionV>
            <wp:extent cx="609600" cy="600075"/>
            <wp:effectExtent l="0" t="0" r="0" b="9525"/>
            <wp:wrapSquare wrapText="bothSides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1D2E6" w14:textId="77777777" w:rsidR="001A3998" w:rsidRPr="001A3998" w:rsidRDefault="001A3998" w:rsidP="003D13F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F0017">
        <w:rPr>
          <w:rFonts w:ascii="Times New Roman" w:hAnsi="Times New Roman" w:cs="Times New Roman"/>
          <w:sz w:val="24"/>
          <w:szCs w:val="24"/>
        </w:rPr>
        <w:t>Раздольевского</w:t>
      </w:r>
      <w:proofErr w:type="spellEnd"/>
      <w:r w:rsidR="00FF00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3B64A955" w14:textId="77777777" w:rsidR="001A3998" w:rsidRDefault="00FF0017" w:rsidP="00FF00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</w:t>
      </w:r>
      <w:r w:rsidR="001A3998" w:rsidRPr="001A3998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="001A399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A399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1FC0EB50" w14:textId="77777777" w:rsidR="00995020" w:rsidRDefault="00995020" w:rsidP="001A399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7100FD6" w14:textId="77777777" w:rsidR="00910AF1" w:rsidRPr="00D37B30" w:rsidRDefault="00910AF1" w:rsidP="0091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4E3C7249" w14:textId="77777777" w:rsidR="00910AF1" w:rsidRPr="00D37B30" w:rsidRDefault="00910AF1" w:rsidP="00910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949C9" w14:textId="3742631A" w:rsidR="00910AF1" w:rsidRPr="003D13FA" w:rsidRDefault="003D13FA" w:rsidP="00910A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 </w:t>
      </w:r>
      <w:r w:rsidR="00910AF1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10AF1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2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10AF1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910AF1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0AF1" w:rsidRPr="003D13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p w14:paraId="19909A1C" w14:textId="77777777" w:rsidR="00910AF1" w:rsidRPr="003D13FA" w:rsidRDefault="00910AF1" w:rsidP="00910A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B74E1D6" w14:textId="77777777" w:rsidR="00865A4B" w:rsidRPr="003D13FA" w:rsidRDefault="005B4D0B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</w:t>
      </w:r>
    </w:p>
    <w:p w14:paraId="2E08BB64" w14:textId="77777777" w:rsidR="00865A4B" w:rsidRPr="003D13FA" w:rsidRDefault="00FF0017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здольевского сельского поселения</w:t>
      </w:r>
      <w:r w:rsidR="005B4D0B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09AD58" w14:textId="77777777" w:rsidR="00865A4B" w:rsidRPr="003D13FA" w:rsidRDefault="005B4D0B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65A4B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  <w:r w:rsidR="00865A4B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865A4B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</w:p>
    <w:p w14:paraId="2E4BBD6C" w14:textId="77777777" w:rsidR="00E75F42" w:rsidRPr="003D13FA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ключение   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3C8F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  реестр        </w:t>
      </w:r>
      <w:r w:rsidR="004F3C8F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C8F" w:rsidRPr="003D1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 </w:t>
      </w:r>
      <w:r w:rsidRPr="003D1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лощадок)</w:t>
      </w:r>
    </w:p>
    <w:p w14:paraId="2AAE9168" w14:textId="77777777" w:rsidR="00910AF1" w:rsidRPr="003D13FA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опления   твёрдых   коммунальных отходов»</w:t>
      </w:r>
    </w:p>
    <w:p w14:paraId="060D0CF7" w14:textId="77777777" w:rsidR="00E75F42" w:rsidRPr="003D13FA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70C77" w14:textId="77777777" w:rsidR="005B4D0B" w:rsidRDefault="00910AF1" w:rsidP="005B4D0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B4D0B"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 с изменениями и дополнениями), </w:t>
      </w:r>
      <w:r w:rsidR="005B4D0B" w:rsidRPr="003D13FA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, </w:t>
      </w:r>
      <w:r w:rsidR="005B4D0B"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Устава </w:t>
      </w:r>
      <w:r w:rsidR="00FF0017" w:rsidRPr="003D13FA">
        <w:rPr>
          <w:rFonts w:ascii="Times New Roman" w:hAnsi="Times New Roman" w:cs="Times New Roman"/>
          <w:sz w:val="24"/>
          <w:szCs w:val="24"/>
        </w:rPr>
        <w:t>Раздольевского  сельского поселения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</w:t>
      </w:r>
      <w:r w:rsidR="00FF0017" w:rsidRPr="003D13FA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0017" w:rsidRPr="003D13FA">
        <w:rPr>
          <w:rFonts w:ascii="Times New Roman" w:hAnsi="Times New Roman" w:cs="Times New Roman"/>
          <w:sz w:val="24"/>
          <w:szCs w:val="24"/>
        </w:rPr>
        <w:t>а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Ленинградской области, администрация </w:t>
      </w:r>
      <w:r w:rsidR="00FF0017" w:rsidRPr="003D13FA">
        <w:rPr>
          <w:rFonts w:ascii="Times New Roman" w:hAnsi="Times New Roman" w:cs="Times New Roman"/>
          <w:sz w:val="24"/>
          <w:szCs w:val="24"/>
        </w:rPr>
        <w:t>Раздольевского  сельского поселения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</w:t>
      </w:r>
      <w:r w:rsidR="00FF0017" w:rsidRPr="003D13FA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0017" w:rsidRPr="003D13FA">
        <w:rPr>
          <w:rFonts w:ascii="Times New Roman" w:hAnsi="Times New Roman" w:cs="Times New Roman"/>
          <w:sz w:val="24"/>
          <w:szCs w:val="24"/>
        </w:rPr>
        <w:t>а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5B4D0B" w:rsidRPr="003D13F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5B4D0B" w:rsidRPr="003D13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E370538" w14:textId="77777777" w:rsidR="003D13FA" w:rsidRPr="003D13FA" w:rsidRDefault="003D13FA" w:rsidP="005B4D0B">
      <w:pPr>
        <w:widowControl w:val="0"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265F591" w14:textId="77777777" w:rsidR="005B4D0B" w:rsidRDefault="005B4D0B" w:rsidP="005B4D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            1. Утвердить административный регламент</w:t>
      </w:r>
      <w:r w:rsidRPr="003D13FA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 w:rsidR="00E75F42" w:rsidRPr="003D13FA">
        <w:rPr>
          <w:rFonts w:ascii="Times New Roman" w:hAnsi="Times New Roman" w:cs="Times New Roman"/>
          <w:sz w:val="24"/>
          <w:szCs w:val="24"/>
        </w:rPr>
        <w:t xml:space="preserve">«Включение в реестр </w:t>
      </w:r>
      <w:r w:rsidR="00E75F42" w:rsidRPr="003D13FA">
        <w:rPr>
          <w:rFonts w:ascii="Times New Roman" w:hAnsi="Times New Roman" w:cs="Times New Roman"/>
          <w:bCs/>
          <w:sz w:val="24"/>
          <w:szCs w:val="24"/>
        </w:rPr>
        <w:t>мест (площадок) накопления твёрдых коммунальных отходов»</w:t>
      </w:r>
      <w:r w:rsidRPr="003D13FA">
        <w:rPr>
          <w:rFonts w:ascii="Times New Roman" w:hAnsi="Times New Roman" w:cs="Times New Roman"/>
          <w:sz w:val="24"/>
          <w:szCs w:val="24"/>
        </w:rPr>
        <w:t xml:space="preserve">, </w:t>
      </w:r>
      <w:r w:rsidRPr="003D13FA">
        <w:rPr>
          <w:rFonts w:ascii="Times New Roman" w:hAnsi="Times New Roman" w:cs="Times New Roman"/>
          <w:color w:val="000000"/>
          <w:sz w:val="24"/>
          <w:szCs w:val="24"/>
        </w:rPr>
        <w:t>(Приложение).</w:t>
      </w:r>
    </w:p>
    <w:p w14:paraId="6E13D686" w14:textId="77777777" w:rsidR="003D13FA" w:rsidRPr="003D13FA" w:rsidRDefault="003D13FA" w:rsidP="005B4D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8A8855" w14:textId="053E648B" w:rsidR="00FF0017" w:rsidRDefault="00FF0017" w:rsidP="003D13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          2. Постановление администрации </w:t>
      </w:r>
      <w:proofErr w:type="spellStart"/>
      <w:r w:rsidRPr="003D13FA">
        <w:rPr>
          <w:rFonts w:ascii="Times New Roman" w:hAnsi="Times New Roman" w:cs="Times New Roman"/>
          <w:color w:val="000000"/>
          <w:sz w:val="24"/>
          <w:szCs w:val="24"/>
        </w:rPr>
        <w:t>Раздольевск</w:t>
      </w:r>
      <w:r w:rsidR="003D13FA" w:rsidRPr="003D13FA">
        <w:rPr>
          <w:rFonts w:ascii="Times New Roman" w:hAnsi="Times New Roman" w:cs="Times New Roman"/>
          <w:color w:val="000000"/>
          <w:sz w:val="24"/>
          <w:szCs w:val="24"/>
        </w:rPr>
        <w:t>ого</w:t>
      </w:r>
      <w:proofErr w:type="spellEnd"/>
      <w:r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 w:rsidR="003D13FA" w:rsidRPr="003D13F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3D13FA" w:rsidRPr="003D13F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 «Об </w:t>
      </w:r>
      <w:r w:rsidR="008E2DF0" w:rsidRPr="003D13FA">
        <w:rPr>
          <w:rFonts w:ascii="Times New Roman" w:hAnsi="Times New Roman" w:cs="Times New Roman"/>
          <w:color w:val="000000"/>
          <w:sz w:val="24"/>
          <w:szCs w:val="24"/>
        </w:rPr>
        <w:t>утверждении административного регламента</w:t>
      </w:r>
      <w:r w:rsidR="008E2DF0" w:rsidRPr="003D13FA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ключение в реестр </w:t>
      </w:r>
      <w:r w:rsidR="008E2DF0" w:rsidRPr="003D13FA">
        <w:rPr>
          <w:rFonts w:ascii="Times New Roman" w:hAnsi="Times New Roman" w:cs="Times New Roman"/>
          <w:bCs/>
          <w:sz w:val="24"/>
          <w:szCs w:val="24"/>
        </w:rPr>
        <w:t xml:space="preserve">мест (площадок) накопления твёрдых коммунальных отходов» от </w:t>
      </w:r>
      <w:r w:rsidR="003D13FA" w:rsidRPr="003D13FA">
        <w:rPr>
          <w:rFonts w:ascii="Times New Roman" w:hAnsi="Times New Roman" w:cs="Times New Roman"/>
          <w:bCs/>
          <w:sz w:val="24"/>
          <w:szCs w:val="24"/>
        </w:rPr>
        <w:t>19</w:t>
      </w:r>
      <w:r w:rsidR="008E2DF0" w:rsidRPr="003D13FA">
        <w:rPr>
          <w:rFonts w:ascii="Times New Roman" w:hAnsi="Times New Roman" w:cs="Times New Roman"/>
          <w:bCs/>
          <w:sz w:val="24"/>
          <w:szCs w:val="24"/>
        </w:rPr>
        <w:t>.12.202</w:t>
      </w:r>
      <w:r w:rsidR="003D13FA" w:rsidRPr="003D13FA">
        <w:rPr>
          <w:rFonts w:ascii="Times New Roman" w:hAnsi="Times New Roman" w:cs="Times New Roman"/>
          <w:bCs/>
          <w:sz w:val="24"/>
          <w:szCs w:val="24"/>
        </w:rPr>
        <w:t>3</w:t>
      </w:r>
      <w:r w:rsidR="008E2DF0" w:rsidRPr="003D13FA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3D13FA" w:rsidRPr="003D13FA">
        <w:rPr>
          <w:rFonts w:ascii="Times New Roman" w:hAnsi="Times New Roman" w:cs="Times New Roman"/>
          <w:bCs/>
          <w:sz w:val="24"/>
          <w:szCs w:val="24"/>
        </w:rPr>
        <w:t xml:space="preserve">290, </w:t>
      </w:r>
      <w:r w:rsidR="003D13FA" w:rsidRPr="003D13F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D13FA"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 администрации </w:t>
      </w:r>
      <w:proofErr w:type="spellStart"/>
      <w:r w:rsidR="003D13FA" w:rsidRPr="003D13FA">
        <w:rPr>
          <w:rFonts w:ascii="Times New Roman" w:hAnsi="Times New Roman" w:cs="Times New Roman"/>
          <w:color w:val="000000"/>
          <w:sz w:val="24"/>
          <w:szCs w:val="24"/>
        </w:rPr>
        <w:t>Раздольевского</w:t>
      </w:r>
      <w:proofErr w:type="spellEnd"/>
      <w:r w:rsidR="003D13FA"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8E2DF0" w:rsidRPr="003D1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3FA" w:rsidRPr="003D13FA">
        <w:rPr>
          <w:rFonts w:ascii="Times New Roman" w:hAnsi="Times New Roman" w:cs="Times New Roman"/>
          <w:bCs/>
          <w:sz w:val="24"/>
          <w:szCs w:val="24"/>
        </w:rPr>
        <w:t>от 25.04.2025 года № 121 «</w:t>
      </w:r>
      <w:r w:rsidR="003D13FA" w:rsidRPr="003D13FA">
        <w:rPr>
          <w:rFonts w:ascii="Times New Roman" w:hAnsi="Times New Roman" w:cs="Times New Roman"/>
          <w:bCs/>
          <w:sz w:val="24"/>
          <w:szCs w:val="24"/>
        </w:rPr>
        <w:t xml:space="preserve">О    внесении    изменений в     административный       регламент, утвержденный постановлением администрации   </w:t>
      </w:r>
      <w:proofErr w:type="spellStart"/>
      <w:r w:rsidR="003D13FA" w:rsidRPr="003D13FA">
        <w:rPr>
          <w:rFonts w:ascii="Times New Roman" w:hAnsi="Times New Roman" w:cs="Times New Roman"/>
          <w:bCs/>
          <w:sz w:val="24"/>
          <w:szCs w:val="24"/>
        </w:rPr>
        <w:t>Раздольевского</w:t>
      </w:r>
      <w:proofErr w:type="spellEnd"/>
      <w:r w:rsidR="003D13FA" w:rsidRPr="003D13F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19.12.2023 года № 290 «Об утверждении</w:t>
      </w:r>
      <w:r w:rsidR="003D13FA" w:rsidRPr="003D1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3FA" w:rsidRPr="003D13FA">
        <w:rPr>
          <w:rFonts w:ascii="Times New Roman" w:hAnsi="Times New Roman" w:cs="Times New Roman"/>
          <w:bCs/>
          <w:sz w:val="24"/>
          <w:szCs w:val="24"/>
        </w:rPr>
        <w:t xml:space="preserve">административного регламента администрации   </w:t>
      </w:r>
      <w:proofErr w:type="spellStart"/>
      <w:r w:rsidR="003D13FA" w:rsidRPr="003D13FA">
        <w:rPr>
          <w:rFonts w:ascii="Times New Roman" w:hAnsi="Times New Roman" w:cs="Times New Roman"/>
          <w:bCs/>
          <w:sz w:val="24"/>
          <w:szCs w:val="24"/>
        </w:rPr>
        <w:t>Раздольевского</w:t>
      </w:r>
      <w:proofErr w:type="spellEnd"/>
      <w:r w:rsidR="003D13FA" w:rsidRPr="003D13F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о предоставлению муниципальной услуги «Включение в реестр   мест (площадок) накопления       твёрдых   коммунальных отходов»</w:t>
      </w:r>
      <w:r w:rsidR="003D13FA" w:rsidRPr="003D13FA">
        <w:rPr>
          <w:rFonts w:ascii="Times New Roman" w:hAnsi="Times New Roman" w:cs="Times New Roman"/>
          <w:bCs/>
          <w:sz w:val="24"/>
          <w:szCs w:val="24"/>
        </w:rPr>
        <w:t xml:space="preserve"> считать утратившими силу</w:t>
      </w:r>
      <w:r w:rsidR="008E2DF0" w:rsidRPr="003D13FA">
        <w:rPr>
          <w:rFonts w:ascii="Times New Roman" w:hAnsi="Times New Roman" w:cs="Times New Roman"/>
          <w:bCs/>
          <w:sz w:val="24"/>
          <w:szCs w:val="24"/>
        </w:rPr>
        <w:t xml:space="preserve"> с момента начала действия настоящего постановления.</w:t>
      </w:r>
    </w:p>
    <w:p w14:paraId="06B7B29D" w14:textId="77777777" w:rsidR="003D13FA" w:rsidRPr="003D13FA" w:rsidRDefault="003D13FA" w:rsidP="003D13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9CD163" w14:textId="77777777" w:rsidR="005B4D0B" w:rsidRDefault="004F3C8F" w:rsidP="005B4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FA">
        <w:rPr>
          <w:rFonts w:ascii="Times New Roman" w:hAnsi="Times New Roman" w:cs="Times New Roman"/>
          <w:sz w:val="24"/>
          <w:szCs w:val="24"/>
        </w:rPr>
        <w:t xml:space="preserve">          3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.   Опубликовать настоящее Постановление на официальном сайте администрации </w:t>
      </w:r>
      <w:r w:rsidR="00FF0017" w:rsidRPr="003D13FA">
        <w:rPr>
          <w:rFonts w:ascii="Times New Roman" w:hAnsi="Times New Roman" w:cs="Times New Roman"/>
          <w:sz w:val="24"/>
          <w:szCs w:val="24"/>
        </w:rPr>
        <w:t>Раздольевского сельского поселения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П</w:t>
      </w:r>
      <w:r w:rsidR="00FF0017" w:rsidRPr="003D13FA">
        <w:rPr>
          <w:rFonts w:ascii="Times New Roman" w:hAnsi="Times New Roman" w:cs="Times New Roman"/>
          <w:sz w:val="24"/>
          <w:szCs w:val="24"/>
        </w:rPr>
        <w:t>риозерского</w:t>
      </w:r>
      <w:r w:rsidR="00D56AEB" w:rsidRPr="003D13FA">
        <w:rPr>
          <w:rFonts w:ascii="Times New Roman" w:hAnsi="Times New Roman" w:cs="Times New Roman"/>
          <w:sz w:val="24"/>
          <w:szCs w:val="24"/>
        </w:rPr>
        <w:t xml:space="preserve"> </w:t>
      </w:r>
      <w:r w:rsidR="00FF0017" w:rsidRPr="003D13FA">
        <w:rPr>
          <w:rFonts w:ascii="Times New Roman" w:hAnsi="Times New Roman" w:cs="Times New Roman"/>
          <w:sz w:val="24"/>
          <w:szCs w:val="24"/>
        </w:rPr>
        <w:t>муниципального</w:t>
      </w:r>
      <w:r w:rsidR="00D56AEB" w:rsidRPr="003D13F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0017" w:rsidRPr="003D13FA">
        <w:rPr>
          <w:rFonts w:ascii="Times New Roman" w:hAnsi="Times New Roman" w:cs="Times New Roman"/>
          <w:sz w:val="24"/>
          <w:szCs w:val="24"/>
        </w:rPr>
        <w:t>а</w:t>
      </w:r>
      <w:r w:rsidR="00D56AEB" w:rsidRPr="003D13FA">
        <w:rPr>
          <w:rFonts w:ascii="Times New Roman" w:hAnsi="Times New Roman" w:cs="Times New Roman"/>
          <w:sz w:val="24"/>
          <w:szCs w:val="24"/>
        </w:rPr>
        <w:t xml:space="preserve"> 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hyperlink r:id="rId7" w:history="1">
        <w:r w:rsidR="005B4D0B" w:rsidRPr="003D13F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Раздольевское.рф/</w:t>
        </w:r>
      </w:hyperlink>
      <w:r w:rsidR="005B4D0B" w:rsidRPr="003D13FA">
        <w:rPr>
          <w:rFonts w:ascii="Times New Roman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14:paraId="0C1F9508" w14:textId="77777777" w:rsidR="003D13FA" w:rsidRPr="003D13FA" w:rsidRDefault="003D13FA" w:rsidP="005B4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998C2" w14:textId="77777777" w:rsidR="005B4D0B" w:rsidRDefault="005B4D0B" w:rsidP="005B4D0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3D13FA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4.      Настоящее постановление вступает в силу с момента официального опубликования.</w:t>
      </w:r>
    </w:p>
    <w:p w14:paraId="7F3036BF" w14:textId="77777777" w:rsidR="003D13FA" w:rsidRPr="003D13FA" w:rsidRDefault="003D13FA" w:rsidP="005B4D0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14:paraId="0106237F" w14:textId="77777777" w:rsidR="005B4D0B" w:rsidRDefault="005B4D0B" w:rsidP="008E2DF0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 w:rsidRPr="003D13FA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5.      Контроль за исполнением настоящего постановления оставляю за собой.</w:t>
      </w:r>
      <w:r w:rsidRPr="003D13FA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63CB9017" w14:textId="77777777" w:rsidR="003D13FA" w:rsidRPr="003D13FA" w:rsidRDefault="003D13FA" w:rsidP="008E2DF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14:paraId="638C6A85" w14:textId="77777777" w:rsidR="008E2DF0" w:rsidRPr="003D13FA" w:rsidRDefault="008E2DF0" w:rsidP="008E2DF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14:paraId="1CDF50AE" w14:textId="2F8ED296" w:rsidR="005B4D0B" w:rsidRPr="003D13FA" w:rsidRDefault="005B4D0B" w:rsidP="00D37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3FA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</w:t>
      </w:r>
      <w:r w:rsidR="003D13F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D13F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2DF0" w:rsidRPr="003D13F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13FA">
        <w:rPr>
          <w:rFonts w:ascii="Times New Roman" w:hAnsi="Times New Roman" w:cs="Times New Roman"/>
          <w:sz w:val="24"/>
          <w:szCs w:val="24"/>
        </w:rPr>
        <w:t xml:space="preserve">        </w:t>
      </w:r>
      <w:r w:rsidR="00151185" w:rsidRPr="003D13FA">
        <w:rPr>
          <w:rFonts w:ascii="Times New Roman" w:hAnsi="Times New Roman" w:cs="Times New Roman"/>
          <w:sz w:val="24"/>
          <w:szCs w:val="24"/>
        </w:rPr>
        <w:t>В.В. Зайцева</w:t>
      </w:r>
    </w:p>
    <w:p w14:paraId="726316FA" w14:textId="15319D0F" w:rsidR="00865A4B" w:rsidRPr="003D13FA" w:rsidRDefault="00865A4B" w:rsidP="003D13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3F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75794B" w14:textId="77777777" w:rsidR="0087104B" w:rsidRPr="005B4D0B" w:rsidRDefault="0087104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BBB117B" w14:textId="77777777" w:rsidR="00865A4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 xml:space="preserve">Исп. </w:t>
      </w:r>
      <w:r w:rsidR="00865A4B">
        <w:rPr>
          <w:rFonts w:ascii="Times New Roman" w:hAnsi="Times New Roman" w:cs="Times New Roman"/>
          <w:sz w:val="16"/>
          <w:szCs w:val="16"/>
        </w:rPr>
        <w:t>А.Ш. Шехмаметьева,</w:t>
      </w:r>
    </w:p>
    <w:p w14:paraId="329A705B" w14:textId="77777777" w:rsidR="005B4D0B" w:rsidRP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>тел.8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5B4D0B">
        <w:rPr>
          <w:rFonts w:ascii="Times New Roman" w:hAnsi="Times New Roman" w:cs="Times New Roman"/>
          <w:sz w:val="16"/>
          <w:szCs w:val="16"/>
        </w:rPr>
        <w:t>81379</w:t>
      </w:r>
      <w:r w:rsidR="00865A4B">
        <w:rPr>
          <w:rFonts w:ascii="Times New Roman" w:hAnsi="Times New Roman" w:cs="Times New Roman"/>
          <w:sz w:val="16"/>
          <w:szCs w:val="16"/>
        </w:rPr>
        <w:t>)66-718</w:t>
      </w:r>
    </w:p>
    <w:p w14:paraId="69D51046" w14:textId="77777777" w:rsidR="005B4D0B" w:rsidRP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>Дело-2, прокуратура-1, СМИ-1, администратор сайта-1</w:t>
      </w:r>
    </w:p>
    <w:p w14:paraId="4B747AB7" w14:textId="77777777" w:rsidR="003D13FA" w:rsidRDefault="003D13FA" w:rsidP="003D13FA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</w:rPr>
      </w:pPr>
    </w:p>
    <w:p w14:paraId="501D1EA3" w14:textId="4E949E3D" w:rsidR="005B4D0B" w:rsidRPr="008E2DF0" w:rsidRDefault="005B4D0B" w:rsidP="005B4D0B">
      <w:pPr>
        <w:keepNext/>
        <w:widowControl w:val="0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</w:rPr>
      </w:pPr>
      <w:r w:rsidRPr="008E2DF0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</w:rPr>
        <w:t xml:space="preserve">Утвержден </w:t>
      </w:r>
    </w:p>
    <w:p w14:paraId="082D2185" w14:textId="77777777" w:rsidR="005B4D0B" w:rsidRPr="008E2DF0" w:rsidRDefault="005B4D0B" w:rsidP="005B4D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14:paraId="466B97AD" w14:textId="77777777" w:rsidR="005B4D0B" w:rsidRPr="008E2DF0" w:rsidRDefault="008E2DF0" w:rsidP="005B4D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2DF0">
        <w:rPr>
          <w:rFonts w:ascii="Times New Roman" w:eastAsia="Times New Roman" w:hAnsi="Times New Roman" w:cs="Times New Roman"/>
          <w:sz w:val="24"/>
          <w:szCs w:val="24"/>
        </w:rPr>
        <w:t>Раздольевского сельского поселения</w:t>
      </w:r>
    </w:p>
    <w:p w14:paraId="28A68FB5" w14:textId="77777777" w:rsidR="005B4D0B" w:rsidRPr="008E2DF0" w:rsidRDefault="005B4D0B" w:rsidP="005B4D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2DF0">
        <w:rPr>
          <w:rFonts w:ascii="Times New Roman" w:eastAsia="Times New Roman" w:hAnsi="Times New Roman" w:cs="Times New Roman"/>
          <w:sz w:val="24"/>
          <w:szCs w:val="24"/>
        </w:rPr>
        <w:t xml:space="preserve">Приозерского муниципального района </w:t>
      </w:r>
    </w:p>
    <w:p w14:paraId="18E3CDA6" w14:textId="77777777" w:rsidR="005B4D0B" w:rsidRPr="008E2DF0" w:rsidRDefault="005B4D0B" w:rsidP="005B4D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2DF0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76552A4D" w14:textId="71224D6D" w:rsidR="005B4D0B" w:rsidRPr="008E2DF0" w:rsidRDefault="005B4D0B" w:rsidP="005B4D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2DF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D13F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FE58DC" w:rsidRPr="008E2D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13FA">
        <w:rPr>
          <w:rFonts w:ascii="Times New Roman" w:eastAsia="Times New Roman" w:hAnsi="Times New Roman" w:cs="Times New Roman"/>
          <w:sz w:val="24"/>
          <w:szCs w:val="24"/>
        </w:rPr>
        <w:t>01</w:t>
      </w:r>
      <w:r w:rsidR="00FE58DC" w:rsidRPr="008E2D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2DF0" w:rsidRPr="008E2DF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13F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E2DF0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8E2DF0" w:rsidRPr="008E2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3FA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8E2D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C44B360" w14:textId="77777777" w:rsidR="005B4D0B" w:rsidRPr="008E2DF0" w:rsidRDefault="005B4D0B" w:rsidP="005B4D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F0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)</w:t>
      </w:r>
    </w:p>
    <w:p w14:paraId="32A236D4" w14:textId="77777777" w:rsidR="005B4D0B" w:rsidRPr="005B4D0B" w:rsidRDefault="005B4D0B" w:rsidP="005B4D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1E2B66" w14:textId="77777777" w:rsidR="005B4D0B" w:rsidRPr="005B4D0B" w:rsidRDefault="005B4D0B" w:rsidP="005B4D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73AD5D" w14:textId="77777777" w:rsidR="005B4D0B" w:rsidRPr="008E2DF0" w:rsidRDefault="005B4D0B" w:rsidP="00D37B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14:paraId="44CEA34C" w14:textId="77777777" w:rsidR="005B4D0B" w:rsidRPr="008E2DF0" w:rsidRDefault="005B4D0B" w:rsidP="00D37B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ю муниципальной услуги</w:t>
      </w:r>
    </w:p>
    <w:p w14:paraId="465B84A2" w14:textId="77777777" w:rsidR="00E75F42" w:rsidRPr="008E2DF0" w:rsidRDefault="00E75F42" w:rsidP="008E2D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2D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Включение в реестр мест (площадок) накопления твёрдых коммунальных отходов»</w:t>
      </w:r>
    </w:p>
    <w:p w14:paraId="3FFC1584" w14:textId="77777777" w:rsidR="00E75F42" w:rsidRPr="008E2DF0" w:rsidRDefault="00E75F42" w:rsidP="008E2D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2D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Сокращенное наименование: «Включение в реестр мест (площадок) накопления ТКО»)</w:t>
      </w:r>
    </w:p>
    <w:p w14:paraId="44D23A8D" w14:textId="77777777" w:rsidR="008E2DF0" w:rsidRPr="008E2DF0" w:rsidRDefault="008E2DF0" w:rsidP="008E2D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7DAA760" w14:textId="77777777" w:rsidR="003D13FA" w:rsidRPr="003D13FA" w:rsidRDefault="003D13FA" w:rsidP="003D13FA">
      <w:pPr>
        <w:widowControl w:val="0"/>
        <w:tabs>
          <w:tab w:val="left" w:pos="142"/>
          <w:tab w:val="left" w:pos="284"/>
        </w:tabs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1"/>
      <w:r w:rsidRPr="003D1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6A53B450" w14:textId="77777777" w:rsidR="003D13FA" w:rsidRPr="003D13FA" w:rsidRDefault="003D13FA" w:rsidP="003D13FA">
      <w:pPr>
        <w:widowControl w:val="0"/>
        <w:tabs>
          <w:tab w:val="left" w:pos="142"/>
          <w:tab w:val="left" w:pos="284"/>
        </w:tabs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3941DF" w14:textId="77777777" w:rsidR="003D13FA" w:rsidRPr="003D13FA" w:rsidRDefault="003D13FA" w:rsidP="003D13FA">
      <w:pPr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1"/>
      <w:bookmarkEnd w:id="0"/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 регулирования.</w:t>
      </w:r>
    </w:p>
    <w:p w14:paraId="37A0D590" w14:textId="77777777" w:rsidR="003D13FA" w:rsidRPr="003D13FA" w:rsidRDefault="003D13FA" w:rsidP="003D13FA">
      <w:pPr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устанавливает порядок и стандарт предоставления муниципальной услуги.</w:t>
      </w:r>
    </w:p>
    <w:p w14:paraId="302DCF14" w14:textId="77777777" w:rsidR="003D13FA" w:rsidRPr="003D13FA" w:rsidRDefault="003D13FA" w:rsidP="003D13FA">
      <w:pPr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DFCF8" w14:textId="77777777" w:rsidR="003D13FA" w:rsidRPr="003D13FA" w:rsidRDefault="003D13FA" w:rsidP="003D13FA">
      <w:pPr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руг заявителей.</w:t>
      </w:r>
    </w:p>
    <w:p w14:paraId="5E8E939A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Pr="003D13FA">
        <w:rPr>
          <w:rFonts w:ascii="Times New Roman" w:eastAsia="Calibri" w:hAnsi="Times New Roman" w:cs="Times New Roman"/>
          <w:sz w:val="24"/>
          <w:szCs w:val="24"/>
        </w:rPr>
        <w:t xml:space="preserve">предоставляется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включению сведений о </w:t>
      </w:r>
      <w:r w:rsidRPr="003D1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е (площадке) накопления твердых коммунальных отходов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</w:t>
      </w:r>
      <w:r w:rsidRPr="003D1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 (площадок) накопления твердых коммунальных отходов (далее – Реестр)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"/>
    </w:p>
    <w:p w14:paraId="1EC16F29" w14:textId="77777777" w:rsidR="003D13FA" w:rsidRPr="003D13FA" w:rsidRDefault="003D13FA" w:rsidP="003D13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3FA">
        <w:rPr>
          <w:rFonts w:ascii="Times New Roman" w:eastAsia="Calibri" w:hAnsi="Times New Roman" w:cs="Times New Roman"/>
          <w:sz w:val="24"/>
          <w:szCs w:val="24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</w:t>
      </w:r>
      <w:proofErr w:type="gramStart"/>
      <w:r w:rsidRPr="003D13FA">
        <w:rPr>
          <w:rFonts w:ascii="Times New Roman" w:eastAsia="Calibri" w:hAnsi="Times New Roman" w:cs="Times New Roman"/>
          <w:sz w:val="24"/>
          <w:szCs w:val="24"/>
        </w:rPr>
        <w:t>услуги  (</w:t>
      </w:r>
      <w:proofErr w:type="gramEnd"/>
      <w:r w:rsidRPr="003D13FA">
        <w:rPr>
          <w:rFonts w:ascii="Times New Roman" w:eastAsia="Calibri" w:hAnsi="Times New Roman" w:cs="Times New Roman"/>
          <w:sz w:val="24"/>
          <w:szCs w:val="24"/>
        </w:rPr>
        <w:t>далее – представители заявителей).</w:t>
      </w:r>
    </w:p>
    <w:p w14:paraId="7DD2472A" w14:textId="77777777" w:rsidR="003D13FA" w:rsidRPr="003D13FA" w:rsidRDefault="003D13FA" w:rsidP="003D13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011D35" w14:textId="77777777" w:rsidR="003D13FA" w:rsidRPr="003D13FA" w:rsidRDefault="003D13FA" w:rsidP="003D13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3FA">
        <w:rPr>
          <w:rFonts w:ascii="Times New Roman" w:eastAsia="Calibri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портале государственных услуг Ленинградской области/ едином портале государственных услуг (далее - ПГУ ЛО, ЕПГУ). </w:t>
      </w:r>
    </w:p>
    <w:p w14:paraId="50CA32F9" w14:textId="77777777" w:rsidR="003D13FA" w:rsidRPr="003D13FA" w:rsidRDefault="003D13FA" w:rsidP="003D13F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bookmarkStart w:id="2" w:name="sub_1002"/>
    </w:p>
    <w:p w14:paraId="7812678D" w14:textId="77777777" w:rsidR="003D13FA" w:rsidRPr="003D13FA" w:rsidRDefault="003D13FA" w:rsidP="003D13FA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2"/>
    </w:p>
    <w:p w14:paraId="751B780B" w14:textId="77777777" w:rsidR="003D13FA" w:rsidRPr="003D13FA" w:rsidRDefault="003D13FA" w:rsidP="003D13FA">
      <w:pPr>
        <w:widowControl w:val="0"/>
        <w:tabs>
          <w:tab w:val="left" w:pos="142"/>
          <w:tab w:val="left" w:pos="284"/>
        </w:tabs>
        <w:spacing w:after="0" w:line="240" w:lineRule="auto"/>
        <w:ind w:left="5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92686" w14:textId="77777777" w:rsidR="003D13FA" w:rsidRPr="003D13FA" w:rsidRDefault="003D13FA" w:rsidP="003D13F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21"/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Pr="003D1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</w:t>
      </w:r>
      <w:r w:rsidRPr="003D1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 (площадок) накопления твердых коммунальных отходов»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A7A524" w14:textId="77777777" w:rsidR="003D13FA" w:rsidRPr="003D13FA" w:rsidRDefault="003D13FA" w:rsidP="003D13F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73456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2"/>
      <w:bookmarkEnd w:id="3"/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ргана, предоставляющего муниципальную услугу.</w:t>
      </w:r>
    </w:p>
    <w:p w14:paraId="341FB46A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 предоставляет: указывается полное наименование органа местного самоуправления (далее – ОМСУ).</w:t>
      </w:r>
    </w:p>
    <w:p w14:paraId="3F591303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14:paraId="573B1F06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5"/>
      <w:bookmarkEnd w:id="4"/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 предоставления муниципальной услуги.</w:t>
      </w:r>
    </w:p>
    <w:p w14:paraId="12220738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предоставления муниципальной услуги является: решение о включении сведений о </w:t>
      </w:r>
      <w:r w:rsidRPr="003D1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е (площадке) накопления твердых коммунальных отходов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или решение об отказе во включении сведений о </w:t>
      </w:r>
      <w:r w:rsidRPr="003D1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е (площадке) накопления твердых коммунальных отходов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.</w:t>
      </w:r>
    </w:p>
    <w:p w14:paraId="3E7BA13F" w14:textId="77777777" w:rsidR="003D13FA" w:rsidRPr="003D13FA" w:rsidRDefault="003D13FA" w:rsidP="003D13F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14:paraId="27E5C6AE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личной явке:</w:t>
      </w:r>
    </w:p>
    <w:p w14:paraId="3503BE0E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МСУ,</w:t>
      </w:r>
    </w:p>
    <w:p w14:paraId="6B9EE571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 (далее – МФЦ);</w:t>
      </w:r>
    </w:p>
    <w:p w14:paraId="49D50F65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з личной явки:</w:t>
      </w:r>
    </w:p>
    <w:p w14:paraId="0DBC6C89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, ЕПГУ (при технической реализации).</w:t>
      </w:r>
    </w:p>
    <w:p w14:paraId="109C8B41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6FB07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2.4. Срок предоставления муниципальной услуги.</w:t>
      </w:r>
    </w:p>
    <w:p w14:paraId="1B292126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аксимальный срок предоставления муниципальной услуги составляет 10 рабочих дней со дня поступления заявления в ОМСУ.</w:t>
      </w:r>
    </w:p>
    <w:p w14:paraId="13E96DF9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CA1A6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змер платы, взимаемой с заявителя при предоставлении муниципальной услуги, и способы ее взимания.</w:t>
      </w:r>
    </w:p>
    <w:p w14:paraId="34426659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725D46B6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EA0E9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522000F5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предоставляющий муниципальную услугу, или многофункциональный центр, составляет не более 15 минут.</w:t>
      </w:r>
    </w:p>
    <w:p w14:paraId="30D189A7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A8C8E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Срок регистрации запроса заявителя о предоставлении муниципальной услуги.</w:t>
      </w:r>
    </w:p>
    <w:p w14:paraId="510F08F7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проса заявителя о предоставлении муниципальной услуги составляет 1 рабочий день при личном обращении в ОМСУ,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при направлении запроса в форме электронного документа посредством ЕПГУ или ПГУ ЛО.</w:t>
      </w:r>
    </w:p>
    <w:p w14:paraId="48D7BC6E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4937E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Требования к помещениям, в которых предоставляется муниципальная услуга.</w:t>
      </w:r>
    </w:p>
    <w:p w14:paraId="087AFFD9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в случае обращения заявителя непосредственно в ОМСУ, 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14:paraId="71B5EEB6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3B5E0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оказатели качества и доступности муниципальной услуги.</w:t>
      </w:r>
    </w:p>
    <w:p w14:paraId="1CB532A9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14:paraId="6E65409A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C5187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14:paraId="7F806C00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7CBC3288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, используемые для предоставления муниципальной услуги - ПГУ ЛО (www.gu.lenobl.ru) и(или) ЕПГУ (www.gosuslugi.ru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14:paraId="5AEB9965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муниципальной услуги в электронном виде осуществляется при технической реализации услуги посредством ПГУ ЛО и(или) ЕПГУ.</w:t>
      </w:r>
    </w:p>
    <w:p w14:paraId="1B6899A0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14:paraId="16DA521D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508CE4D9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</w:p>
    <w:p w14:paraId="48342928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BB295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Исчерпывающий перечень документов, необходимых для предоставления муниципальной услуги.</w:t>
      </w:r>
    </w:p>
    <w:p w14:paraId="059EC9CF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37B0CF36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явления и документов приведены в приложении к настоящему регламенту.</w:t>
      </w:r>
    </w:p>
    <w:p w14:paraId="150A0943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1FD1F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7628676C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0714A049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соответствие заявки установленной форме (образец № 1);</w:t>
      </w:r>
    </w:p>
    <w:p w14:paraId="3D55C259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явление с комплектом документов подписано недействительной электронной подписью.</w:t>
      </w:r>
    </w:p>
    <w:p w14:paraId="1E0DA228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14:paraId="0C12997F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принятия решения об отказе в предоставлении муниципальной услуги являются:</w:t>
      </w:r>
    </w:p>
    <w:p w14:paraId="4097631F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ача заявления и документов лицом, не относящимся к кругу заявителей;</w:t>
      </w:r>
    </w:p>
    <w:p w14:paraId="0AC268C4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ача заявления и документов неуполномоченным лицом;</w:t>
      </w:r>
    </w:p>
    <w:p w14:paraId="5F39EC23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редставление заявителем документов, указанных в приложении к настоящему регламенту (таблица № 2);</w:t>
      </w:r>
    </w:p>
    <w:p w14:paraId="4C24D8C0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.</w:t>
      </w:r>
    </w:p>
    <w:p w14:paraId="3C9C1604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5703E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, последовательность и сроки выполнения</w:t>
      </w:r>
    </w:p>
    <w:p w14:paraId="2AAFDDBB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14:paraId="37DA154B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6FA73A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чень осуществляемых при предоставлении муниципальной услуги административных процедур.</w:t>
      </w:r>
    </w:p>
    <w:p w14:paraId="0A6F32C4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филирование заявителя;</w:t>
      </w:r>
    </w:p>
    <w:p w14:paraId="66FB42BF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ем заявления и документов;</w:t>
      </w:r>
    </w:p>
    <w:p w14:paraId="503C8668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жведомственное информационное взаимодействие;</w:t>
      </w:r>
    </w:p>
    <w:p w14:paraId="3CFD28A3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нятие решения о предоставлении (отказе в предоставлении) муниципальной услуги;</w:t>
      </w:r>
    </w:p>
    <w:p w14:paraId="570CBB6C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оставление результата муниципальной услуги.</w:t>
      </w:r>
    </w:p>
    <w:p w14:paraId="1E7EFFA5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21584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офилирование заявителя.</w:t>
      </w:r>
    </w:p>
    <w:p w14:paraId="7BA021BF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14:paraId="493B9073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0D21738E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575AD804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DEB97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ем запроса и документов и(или) информации, необходимых для предоставления муниципальной услуги.</w:t>
      </w:r>
    </w:p>
    <w:p w14:paraId="3DE3ED67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14:paraId="6C175152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14:paraId="5597ACE0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36CFF168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26CE910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онных технологий, предусмотренных статьями 9, 10 и 14 Федерального закона № 572-ФЗ.</w:t>
      </w:r>
    </w:p>
    <w:p w14:paraId="0735F331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об отказе в приеме запроса и документов и(или) информации приведены в приложении к настоящему регламенту (таблица № 3).</w:t>
      </w:r>
    </w:p>
    <w:p w14:paraId="3BBF5340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ема ОМСУ, предоставляющим муниципальную услугу, или МФЦ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35E99DC9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проса и документов и(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14:paraId="5E56F232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ОМСУ, 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14:paraId="4896619F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запроса из МФЦ в ОМСУ на бумажном носителе - в день передачи документов.</w:t>
      </w:r>
    </w:p>
    <w:p w14:paraId="4C2BFB76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AAA85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Межведомственное информационное взаимодействие.</w:t>
      </w:r>
    </w:p>
    <w:p w14:paraId="074C8331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14:paraId="1D519E3C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14:paraId="5F301672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.</w:t>
      </w:r>
    </w:p>
    <w:p w14:paraId="52DA0B86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информационные запросы направляются в Федеральную налоговую службу.</w:t>
      </w:r>
    </w:p>
    <w:p w14:paraId="11F8F40A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6EDBD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нятие решения о предоставлении (отказе в предоставлении) муниципальной услуги.</w:t>
      </w:r>
    </w:p>
    <w:p w14:paraId="02CB37CB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14:paraId="492808D7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ОМСУ всех сведений, необходимых для принятия решения.</w:t>
      </w:r>
    </w:p>
    <w:p w14:paraId="1FE7EC63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45900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едоставление результата муниципальной услуги.</w:t>
      </w:r>
    </w:p>
    <w:p w14:paraId="67B70FF7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14:paraId="74EC750F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14:paraId="2E53A3BB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D0A55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44425112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пособов информирования заявителя об изменении статуса рассмотрения заявления:</w:t>
      </w:r>
    </w:p>
    <w:p w14:paraId="3F2CF27C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личный кабинет заявителя, расположенный на ЕПГУ/ ПГУ ЛО;</w:t>
      </w:r>
    </w:p>
    <w:p w14:paraId="3A5F5BCF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(при обращении через МФЦ);</w:t>
      </w:r>
    </w:p>
    <w:p w14:paraId="7751E917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СМС-информирования или электронной почты (при технической возможности).</w:t>
      </w:r>
    </w:p>
    <w:p w14:paraId="1C680FD8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5"/>
    <w:p w14:paraId="5F3487F1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00469" w14:textId="77777777" w:rsidR="003D13FA" w:rsidRPr="003D13FA" w:rsidRDefault="003D13FA" w:rsidP="003D1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62483" w14:textId="77777777" w:rsidR="003D13FA" w:rsidRPr="003D13FA" w:rsidRDefault="003D13FA" w:rsidP="003D13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36C84" w14:textId="77777777" w:rsidR="003D13FA" w:rsidRPr="003D13FA" w:rsidRDefault="003D13FA" w:rsidP="003D13F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33"/>
      <w:bookmarkEnd w:id="6"/>
    </w:p>
    <w:p w14:paraId="4C16BCE7" w14:textId="77777777" w:rsidR="003D13FA" w:rsidRPr="003D13FA" w:rsidRDefault="003D13FA" w:rsidP="003D13F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 w:clear="all"/>
      </w:r>
    </w:p>
    <w:p w14:paraId="1F59B633" w14:textId="77777777" w:rsidR="003D13FA" w:rsidRPr="003D13FA" w:rsidRDefault="003D13FA" w:rsidP="003D13FA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</w:t>
      </w:r>
    </w:p>
    <w:p w14:paraId="4FAF728E" w14:textId="77777777" w:rsidR="003D13FA" w:rsidRPr="003D13FA" w:rsidRDefault="003D13FA" w:rsidP="003D13F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к административному регламенту</w:t>
      </w:r>
    </w:p>
    <w:p w14:paraId="18CA9BFD" w14:textId="77777777" w:rsidR="003D13FA" w:rsidRPr="003D13FA" w:rsidRDefault="003D13FA" w:rsidP="003D13F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14:paraId="2FCEE9B1" w14:textId="77777777" w:rsidR="003D13FA" w:rsidRPr="003D13FA" w:rsidRDefault="003D13FA" w:rsidP="003D13F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«Включение в реестр мест (площадок)</w:t>
      </w:r>
    </w:p>
    <w:p w14:paraId="2FE7E84B" w14:textId="77777777" w:rsidR="003D13FA" w:rsidRPr="003D13FA" w:rsidRDefault="003D13FA" w:rsidP="003D13F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накопления твердых коммунальных отходов»</w:t>
      </w:r>
    </w:p>
    <w:p w14:paraId="6EC7598A" w14:textId="77777777" w:rsidR="003D13FA" w:rsidRPr="003D13FA" w:rsidRDefault="003D13FA" w:rsidP="003D13F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C2EA3B" w14:textId="77777777" w:rsidR="003D13FA" w:rsidRPr="003D13FA" w:rsidRDefault="003D13FA" w:rsidP="003D13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условных обозначений и сокращений, </w:t>
      </w:r>
    </w:p>
    <w:p w14:paraId="00A0D73E" w14:textId="77777777" w:rsidR="003D13FA" w:rsidRPr="003D13FA" w:rsidRDefault="003D13FA" w:rsidP="003D13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дентификаторы категорий (признаков) заявителей, </w:t>
      </w:r>
    </w:p>
    <w:p w14:paraId="356E181A" w14:textId="77777777" w:rsidR="003D13FA" w:rsidRPr="003D13FA" w:rsidRDefault="003D13FA" w:rsidP="003D13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</w:t>
      </w:r>
    </w:p>
    <w:p w14:paraId="5B9F6839" w14:textId="77777777" w:rsidR="003D13FA" w:rsidRPr="003D13FA" w:rsidRDefault="003D13FA" w:rsidP="003D13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предоставления муниципальной услуги, </w:t>
      </w:r>
    </w:p>
    <w:p w14:paraId="0D6E42A7" w14:textId="77777777" w:rsidR="003D13FA" w:rsidRPr="003D13FA" w:rsidRDefault="003D13FA" w:rsidP="003D13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14:paraId="59FFC261" w14:textId="77777777" w:rsidR="003D13FA" w:rsidRPr="003D13FA" w:rsidRDefault="003D13FA" w:rsidP="003D13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D0E88B" w14:textId="77777777" w:rsidR="003D13FA" w:rsidRPr="003D13FA" w:rsidRDefault="003D13FA" w:rsidP="003D13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/>
          <w:bCs/>
          <w:sz w:val="24"/>
          <w:szCs w:val="24"/>
        </w:rPr>
        <w:t>I. Перечень условных обозначений и сокращений</w:t>
      </w:r>
      <w:r w:rsidRPr="003D13FA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</w:p>
    <w:p w14:paraId="4075E627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1. Условные сокращения:</w:t>
      </w:r>
    </w:p>
    <w:p w14:paraId="060B2EDA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Реестр – реестр мест (площадок) накопления твердых коммунальных отходов;</w:t>
      </w:r>
    </w:p>
    <w:p w14:paraId="76111C03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3FA">
        <w:rPr>
          <w:rFonts w:ascii="Times New Roman" w:eastAsia="Calibri" w:hAnsi="Times New Roman" w:cs="Times New Roman"/>
          <w:sz w:val="24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14:paraId="096C8F7C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3FA">
        <w:rPr>
          <w:rFonts w:ascii="Times New Roman" w:eastAsia="Calibri" w:hAnsi="Times New Roman" w:cs="Times New Roman"/>
          <w:sz w:val="24"/>
          <w:szCs w:val="24"/>
        </w:rPr>
        <w:t>ПГУ – портал государственных и муниципальных услуг (функций) Ленинградской области;</w:t>
      </w:r>
    </w:p>
    <w:p w14:paraId="24C94D35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ОМСУ – орган местного самоуправления;</w:t>
      </w:r>
    </w:p>
    <w:p w14:paraId="59A3B6D4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– государственное бюджетное учреждение Ленинградской области «Многофункциональный центр предоставления государственных и муниципальных услуг»; </w:t>
      </w:r>
    </w:p>
    <w:p w14:paraId="78A9D547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14:paraId="26680512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975C2D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2. Условные обозначения:</w:t>
      </w:r>
    </w:p>
    <w:p w14:paraId="6CB825FA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а) [Все] - документы представляются всеми заявителями, обращающимися за получением муниципальной услуги;</w:t>
      </w:r>
    </w:p>
    <w:p w14:paraId="6F95DCEE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б) П(з) - представитель заявителя;</w:t>
      </w:r>
    </w:p>
    <w:p w14:paraId="63499311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в) О - представляется оригинал документа;</w:t>
      </w:r>
    </w:p>
    <w:p w14:paraId="189BCFB7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г) К - представляется копия документа;</w:t>
      </w:r>
    </w:p>
    <w:p w14:paraId="2C7C5F79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д) О(э) - представляется оригинал документа в электронной форме;</w:t>
      </w:r>
    </w:p>
    <w:p w14:paraId="3A675D14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е) К(э) - представляется копия документа в электронной форме.</w:t>
      </w:r>
    </w:p>
    <w:p w14:paraId="2A6AA3FB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21943F" w14:textId="77777777" w:rsid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C1CA77" w14:textId="77777777" w:rsid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B48BF7" w14:textId="77777777" w:rsid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B8DB59" w14:textId="77777777" w:rsid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A93FB9" w14:textId="77777777" w:rsid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6DABBC" w14:textId="77777777" w:rsid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D26362" w14:textId="77777777" w:rsid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1CFC54" w14:textId="77777777" w:rsid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F4C3B3" w14:textId="77777777" w:rsid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9B98D0" w14:textId="77777777" w:rsid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816D4F" w14:textId="77777777" w:rsid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7125E9" w14:textId="77777777" w:rsid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874764" w14:textId="77777777" w:rsid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9979B6" w14:textId="77777777" w:rsid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279F3B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411A58" w14:textId="77777777" w:rsidR="003D13FA" w:rsidRPr="003D13FA" w:rsidRDefault="003D13FA" w:rsidP="003D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9C5333" w14:textId="77777777" w:rsidR="003D13FA" w:rsidRPr="003D13FA" w:rsidRDefault="003D13FA" w:rsidP="003D13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II. Идентификаторы категорий (признаков) заявителей</w:t>
      </w:r>
    </w:p>
    <w:p w14:paraId="27308BF8" w14:textId="77777777" w:rsidR="003D13FA" w:rsidRPr="003D13FA" w:rsidRDefault="003D13FA" w:rsidP="003D13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0090BF" w14:textId="6C0BFE20" w:rsidR="003D13FA" w:rsidRPr="003D13FA" w:rsidRDefault="003D13FA" w:rsidP="003D13F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Таблица № 1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761"/>
        <w:gridCol w:w="2761"/>
        <w:gridCol w:w="2762"/>
      </w:tblGrid>
      <w:tr w:rsidR="003D13FA" w:rsidRPr="003D13FA" w14:paraId="434F7BBF" w14:textId="77777777" w:rsidTr="00344FDB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B1B2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05A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3D13FA" w:rsidRPr="003D13FA" w14:paraId="15607B50" w14:textId="77777777" w:rsidTr="00344FDB">
        <w:trPr>
          <w:trHeight w:val="243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A10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3C32F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3C714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об отказе в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91E69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равление допущенных опечаток и(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3D13FA" w:rsidRPr="003D13FA" w14:paraId="386B7325" w14:textId="77777777" w:rsidTr="00344FDB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6562" w14:textId="77777777" w:rsidR="003D13FA" w:rsidRPr="003D13FA" w:rsidRDefault="003D13FA" w:rsidP="003D13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38B7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B5B3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91C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А</w:t>
            </w:r>
          </w:p>
        </w:tc>
      </w:tr>
      <w:tr w:rsidR="003D13FA" w:rsidRPr="003D13FA" w14:paraId="17B83825" w14:textId="77777777" w:rsidTr="00344FDB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278" w14:textId="77777777" w:rsidR="003D13FA" w:rsidRPr="003D13FA" w:rsidRDefault="003D13FA" w:rsidP="003D13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8C6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9BB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E72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Б</w:t>
            </w:r>
          </w:p>
        </w:tc>
      </w:tr>
    </w:tbl>
    <w:p w14:paraId="114E96EC" w14:textId="77777777" w:rsidR="003D13FA" w:rsidRPr="003D13FA" w:rsidRDefault="003D13FA" w:rsidP="003D13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00870C" w14:textId="77777777" w:rsidR="003D13FA" w:rsidRPr="003D13FA" w:rsidRDefault="003D13FA" w:rsidP="003D13F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498A63" w14:textId="77777777" w:rsidR="003D13FA" w:rsidRPr="003D13FA" w:rsidRDefault="003D13FA" w:rsidP="003D13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/>
          <w:bCs/>
          <w:sz w:val="24"/>
          <w:szCs w:val="24"/>
        </w:rPr>
        <w:t>III. Исчерпывающий перечень документов, необходимых</w:t>
      </w:r>
    </w:p>
    <w:p w14:paraId="7A4EC630" w14:textId="77777777" w:rsidR="003D13FA" w:rsidRPr="003D13FA" w:rsidRDefault="003D13FA" w:rsidP="003D13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/>
          <w:bCs/>
          <w:sz w:val="24"/>
          <w:szCs w:val="24"/>
        </w:rPr>
        <w:t>для предоставления муниципальной услуги</w:t>
      </w:r>
    </w:p>
    <w:p w14:paraId="3B16118E" w14:textId="77777777" w:rsidR="003D13FA" w:rsidRPr="003D13FA" w:rsidRDefault="003D13FA" w:rsidP="003D13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0BBDA7" w14:textId="67776FE1" w:rsidR="003D13FA" w:rsidRPr="003D13FA" w:rsidRDefault="003D13FA" w:rsidP="003D13F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Таблица № 2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141"/>
        <w:gridCol w:w="1843"/>
        <w:gridCol w:w="1383"/>
      </w:tblGrid>
      <w:tr w:rsidR="003D13FA" w:rsidRPr="003D13FA" w14:paraId="0481F593" w14:textId="77777777" w:rsidTr="00344FDB">
        <w:tc>
          <w:tcPr>
            <w:tcW w:w="534" w:type="dxa"/>
          </w:tcPr>
          <w:p w14:paraId="0CBB7D94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0FCD466C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252" w:type="dxa"/>
            <w:gridSpan w:val="2"/>
          </w:tcPr>
          <w:p w14:paraId="511364CA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</w:tcPr>
          <w:p w14:paraId="700E8521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83" w:type="dxa"/>
          </w:tcPr>
          <w:p w14:paraId="78162478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3D13FA" w:rsidRPr="003D13FA" w14:paraId="668EAA2F" w14:textId="77777777" w:rsidTr="00344FDB">
        <w:tc>
          <w:tcPr>
            <w:tcW w:w="10138" w:type="dxa"/>
            <w:gridSpan w:val="6"/>
          </w:tcPr>
          <w:p w14:paraId="08B6C420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D13FA" w:rsidRPr="003D13FA" w14:paraId="20952BCD" w14:textId="77777777" w:rsidTr="00344FDB">
        <w:tc>
          <w:tcPr>
            <w:tcW w:w="534" w:type="dxa"/>
          </w:tcPr>
          <w:p w14:paraId="0A23AD83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5C4254D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  <w:tc>
          <w:tcPr>
            <w:tcW w:w="4111" w:type="dxa"/>
          </w:tcPr>
          <w:p w14:paraId="20D7C2FB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984" w:type="dxa"/>
            <w:gridSpan w:val="2"/>
          </w:tcPr>
          <w:p w14:paraId="105FE004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СУ - О</w:t>
            </w:r>
          </w:p>
          <w:p w14:paraId="4921C235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Ц - О</w:t>
            </w:r>
          </w:p>
          <w:p w14:paraId="2F245368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ГУ - О(э)</w:t>
            </w:r>
          </w:p>
          <w:p w14:paraId="1FA082B1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У ЛО - О(э)</w:t>
            </w:r>
          </w:p>
        </w:tc>
        <w:tc>
          <w:tcPr>
            <w:tcW w:w="1383" w:type="dxa"/>
          </w:tcPr>
          <w:p w14:paraId="6BC285D5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Все]</w:t>
            </w:r>
          </w:p>
        </w:tc>
      </w:tr>
      <w:tr w:rsidR="003D13FA" w:rsidRPr="003D13FA" w14:paraId="22265CBD" w14:textId="77777777" w:rsidTr="00344FDB">
        <w:tc>
          <w:tcPr>
            <w:tcW w:w="534" w:type="dxa"/>
          </w:tcPr>
          <w:p w14:paraId="15BE0ED9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74C573A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  <w:tc>
          <w:tcPr>
            <w:tcW w:w="4111" w:type="dxa"/>
          </w:tcPr>
          <w:p w14:paraId="06BB0EFC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  <w:gridSpan w:val="2"/>
          </w:tcPr>
          <w:p w14:paraId="513A94E4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СУ - О, К</w:t>
            </w:r>
          </w:p>
          <w:p w14:paraId="4F6EC346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Ц - О, К</w:t>
            </w:r>
          </w:p>
          <w:p w14:paraId="6746231A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ГУ - К(э)</w:t>
            </w:r>
          </w:p>
          <w:p w14:paraId="08BD9203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У ЛО - К(э)</w:t>
            </w:r>
          </w:p>
        </w:tc>
        <w:tc>
          <w:tcPr>
            <w:tcW w:w="1383" w:type="dxa"/>
          </w:tcPr>
          <w:p w14:paraId="6B973057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Все]</w:t>
            </w:r>
          </w:p>
        </w:tc>
      </w:tr>
      <w:tr w:rsidR="003D13FA" w:rsidRPr="003D13FA" w14:paraId="23E7044B" w14:textId="77777777" w:rsidTr="00344FDB">
        <w:tc>
          <w:tcPr>
            <w:tcW w:w="534" w:type="dxa"/>
          </w:tcPr>
          <w:p w14:paraId="34C07E20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7B365B2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  <w:tc>
          <w:tcPr>
            <w:tcW w:w="4111" w:type="dxa"/>
          </w:tcPr>
          <w:p w14:paraId="18512FDD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умент, удостоверяющий право (полномочия) представителя индивидуального предпринимателя </w:t>
            </w: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gridSpan w:val="2"/>
          </w:tcPr>
          <w:p w14:paraId="7DA5EEB9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МСУ - О, К</w:t>
            </w:r>
          </w:p>
          <w:p w14:paraId="61C42D4F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Ц - О, К</w:t>
            </w:r>
          </w:p>
          <w:p w14:paraId="3E0B2483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ГУ - К(э)</w:t>
            </w:r>
          </w:p>
          <w:p w14:paraId="4C84963F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ГУ ЛО - К(э)</w:t>
            </w:r>
          </w:p>
        </w:tc>
        <w:tc>
          <w:tcPr>
            <w:tcW w:w="1383" w:type="dxa"/>
          </w:tcPr>
          <w:p w14:paraId="1584D4DE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(з)</w:t>
            </w:r>
          </w:p>
        </w:tc>
      </w:tr>
      <w:tr w:rsidR="003D13FA" w:rsidRPr="003D13FA" w14:paraId="23BA006E" w14:textId="77777777" w:rsidTr="00344FDB">
        <w:tc>
          <w:tcPr>
            <w:tcW w:w="534" w:type="dxa"/>
          </w:tcPr>
          <w:p w14:paraId="709C7B33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E2F3815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  <w:tc>
          <w:tcPr>
            <w:tcW w:w="4111" w:type="dxa"/>
          </w:tcPr>
          <w:p w14:paraId="34874E7A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1984" w:type="dxa"/>
            <w:gridSpan w:val="2"/>
          </w:tcPr>
          <w:p w14:paraId="45DA77C9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СУ - О</w:t>
            </w:r>
          </w:p>
          <w:p w14:paraId="69322F36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Ц - О</w:t>
            </w:r>
          </w:p>
          <w:p w14:paraId="454A189D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ГУ - К(э)</w:t>
            </w:r>
          </w:p>
          <w:p w14:paraId="469F0B63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У ЛО - К(э)</w:t>
            </w:r>
          </w:p>
        </w:tc>
        <w:tc>
          <w:tcPr>
            <w:tcW w:w="1383" w:type="dxa"/>
          </w:tcPr>
          <w:p w14:paraId="5E84B253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Все]</w:t>
            </w:r>
          </w:p>
        </w:tc>
      </w:tr>
      <w:tr w:rsidR="003D13FA" w:rsidRPr="003D13FA" w14:paraId="2E224F28" w14:textId="77777777" w:rsidTr="00344FDB">
        <w:tc>
          <w:tcPr>
            <w:tcW w:w="10138" w:type="dxa"/>
            <w:gridSpan w:val="6"/>
          </w:tcPr>
          <w:p w14:paraId="31AF537A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D13FA" w:rsidRPr="003D13FA" w14:paraId="4120DFAA" w14:textId="77777777" w:rsidTr="00344FDB">
        <w:tc>
          <w:tcPr>
            <w:tcW w:w="534" w:type="dxa"/>
          </w:tcPr>
          <w:p w14:paraId="75437138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75B5A52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14:paraId="46A4C1B2" w14:textId="77777777" w:rsidR="003D13FA" w:rsidRPr="003D13FA" w:rsidRDefault="003D13FA" w:rsidP="003D1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</w:tcPr>
          <w:p w14:paraId="39A7B590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СУ - О</w:t>
            </w:r>
          </w:p>
          <w:p w14:paraId="71ED1E5D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Ц - О</w:t>
            </w:r>
          </w:p>
          <w:p w14:paraId="30B2D9CF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ГУ - О(э)</w:t>
            </w:r>
          </w:p>
          <w:p w14:paraId="585AB623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У ЛО - О(э)</w:t>
            </w:r>
          </w:p>
        </w:tc>
        <w:tc>
          <w:tcPr>
            <w:tcW w:w="1383" w:type="dxa"/>
          </w:tcPr>
          <w:p w14:paraId="2B0A31AF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Все]</w:t>
            </w:r>
          </w:p>
        </w:tc>
      </w:tr>
      <w:tr w:rsidR="003D13FA" w:rsidRPr="003D13FA" w14:paraId="2D8E6BCA" w14:textId="77777777" w:rsidTr="00344FDB">
        <w:tc>
          <w:tcPr>
            <w:tcW w:w="534" w:type="dxa"/>
          </w:tcPr>
          <w:p w14:paraId="2531557A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0A8DF31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14:paraId="19874BA5" w14:textId="77777777" w:rsidR="003D13FA" w:rsidRPr="003D13FA" w:rsidRDefault="003D13FA" w:rsidP="003D1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</w:tcPr>
          <w:p w14:paraId="766DC1B2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СУ - О</w:t>
            </w:r>
          </w:p>
          <w:p w14:paraId="6BACB1D0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Ц - О</w:t>
            </w:r>
          </w:p>
          <w:p w14:paraId="5B2E64FB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ГУ - О(э)</w:t>
            </w:r>
          </w:p>
          <w:p w14:paraId="1DE4EB18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У ЛО - О(э)</w:t>
            </w:r>
          </w:p>
        </w:tc>
        <w:tc>
          <w:tcPr>
            <w:tcW w:w="1383" w:type="dxa"/>
          </w:tcPr>
          <w:p w14:paraId="721BBF7F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Все]</w:t>
            </w:r>
          </w:p>
        </w:tc>
      </w:tr>
      <w:tr w:rsidR="003D13FA" w:rsidRPr="003D13FA" w14:paraId="68E516CE" w14:textId="77777777" w:rsidTr="00344FDB">
        <w:tc>
          <w:tcPr>
            <w:tcW w:w="534" w:type="dxa"/>
          </w:tcPr>
          <w:p w14:paraId="4BC9F993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1E786A66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  <w:tc>
          <w:tcPr>
            <w:tcW w:w="4111" w:type="dxa"/>
          </w:tcPr>
          <w:p w14:paraId="0C969769" w14:textId="77777777" w:rsidR="003D13FA" w:rsidRPr="003D13FA" w:rsidRDefault="003D13FA" w:rsidP="003D1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984" w:type="dxa"/>
            <w:gridSpan w:val="2"/>
          </w:tcPr>
          <w:p w14:paraId="083B4E25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СУ - О, К</w:t>
            </w:r>
          </w:p>
          <w:p w14:paraId="6631A15A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Ц - О, К</w:t>
            </w:r>
          </w:p>
          <w:p w14:paraId="1907F794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ГУ - О(э)</w:t>
            </w:r>
          </w:p>
          <w:p w14:paraId="61B1A23C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У ЛО - О(э)</w:t>
            </w:r>
          </w:p>
        </w:tc>
        <w:tc>
          <w:tcPr>
            <w:tcW w:w="1383" w:type="dxa"/>
          </w:tcPr>
          <w:p w14:paraId="76A9BDD9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Все]</w:t>
            </w:r>
          </w:p>
        </w:tc>
      </w:tr>
    </w:tbl>
    <w:p w14:paraId="37A8C91C" w14:textId="77777777" w:rsidR="003D13FA" w:rsidRPr="003D13FA" w:rsidRDefault="003D13FA" w:rsidP="003D13F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137FCB4" w14:textId="77777777" w:rsidR="003D13FA" w:rsidRPr="003D13FA" w:rsidRDefault="003D13FA" w:rsidP="003D13F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E674CF" w14:textId="77777777" w:rsidR="003D13FA" w:rsidRPr="003D13FA" w:rsidRDefault="003D13FA" w:rsidP="003D13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/>
          <w:bCs/>
          <w:sz w:val="24"/>
          <w:szCs w:val="24"/>
        </w:rPr>
        <w:t>IV. Исчерпывающий перечень оснований для отказа в приеме</w:t>
      </w:r>
      <w:r w:rsidRPr="003D1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3FA">
        <w:rPr>
          <w:rFonts w:ascii="Times New Roman" w:eastAsia="Calibri" w:hAnsi="Times New Roman" w:cs="Times New Roman"/>
          <w:b/>
          <w:bCs/>
          <w:sz w:val="24"/>
          <w:szCs w:val="24"/>
        </w:rPr>
        <w:t>заявления и документов, необходимых для предоставления</w:t>
      </w:r>
      <w:r w:rsidRPr="003D1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3FA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 услуги, оснований для приостановления</w:t>
      </w:r>
      <w:r w:rsidRPr="003D1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3FA">
        <w:rPr>
          <w:rFonts w:ascii="Times New Roman" w:eastAsia="Calibri" w:hAnsi="Times New Roman" w:cs="Times New Roman"/>
          <w:b/>
          <w:bCs/>
          <w:sz w:val="24"/>
          <w:szCs w:val="24"/>
        </w:rPr>
        <w:t>предоставления муниципальной услуги или отказа</w:t>
      </w:r>
      <w:r w:rsidRPr="003D1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3FA">
        <w:rPr>
          <w:rFonts w:ascii="Times New Roman" w:eastAsia="Calibri" w:hAnsi="Times New Roman" w:cs="Times New Roman"/>
          <w:b/>
          <w:bCs/>
          <w:sz w:val="24"/>
          <w:szCs w:val="24"/>
        </w:rPr>
        <w:t>в предоставлении муниципальной услуги</w:t>
      </w:r>
    </w:p>
    <w:p w14:paraId="131C06DD" w14:textId="77777777" w:rsidR="003D13FA" w:rsidRPr="003D13FA" w:rsidRDefault="003D13FA" w:rsidP="003D13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8E6A25" w14:textId="23210757" w:rsidR="003D13FA" w:rsidRPr="003D13FA" w:rsidRDefault="003D13FA" w:rsidP="003D13F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Таблица № 3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1"/>
        <w:gridCol w:w="7276"/>
        <w:gridCol w:w="1832"/>
      </w:tblGrid>
      <w:tr w:rsidR="003D13FA" w:rsidRPr="003D13FA" w14:paraId="4BA225FD" w14:textId="77777777" w:rsidTr="00344FDB">
        <w:tc>
          <w:tcPr>
            <w:tcW w:w="675" w:type="dxa"/>
          </w:tcPr>
          <w:p w14:paraId="398B1523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31" w:type="dxa"/>
          </w:tcPr>
          <w:p w14:paraId="27B6B7C2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832" w:type="dxa"/>
          </w:tcPr>
          <w:p w14:paraId="27B4515D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3D13FA" w:rsidRPr="003D13FA" w14:paraId="3AD5BCC6" w14:textId="77777777" w:rsidTr="00344FDB">
        <w:trPr>
          <w:trHeight w:val="605"/>
        </w:trPr>
        <w:tc>
          <w:tcPr>
            <w:tcW w:w="10138" w:type="dxa"/>
            <w:gridSpan w:val="3"/>
          </w:tcPr>
          <w:p w14:paraId="26984682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3D13FA" w:rsidRPr="003D13FA" w14:paraId="002DBB96" w14:textId="77777777" w:rsidTr="00344FDB">
        <w:tc>
          <w:tcPr>
            <w:tcW w:w="675" w:type="dxa"/>
          </w:tcPr>
          <w:p w14:paraId="34B7BFB6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31" w:type="dxa"/>
          </w:tcPr>
          <w:p w14:paraId="08428369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заявки установленной форме (образец № 1)</w:t>
            </w:r>
          </w:p>
        </w:tc>
        <w:tc>
          <w:tcPr>
            <w:tcW w:w="1832" w:type="dxa"/>
          </w:tcPr>
          <w:p w14:paraId="7AB801E6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</w:tr>
      <w:tr w:rsidR="003D13FA" w:rsidRPr="003D13FA" w14:paraId="31F29A79" w14:textId="77777777" w:rsidTr="00344FDB">
        <w:tc>
          <w:tcPr>
            <w:tcW w:w="675" w:type="dxa"/>
          </w:tcPr>
          <w:p w14:paraId="758213AD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31" w:type="dxa"/>
          </w:tcPr>
          <w:p w14:paraId="1A39B7CE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</w:tcPr>
          <w:p w14:paraId="334D278A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</w:tr>
      <w:tr w:rsidR="003D13FA" w:rsidRPr="003D13FA" w14:paraId="445AA522" w14:textId="77777777" w:rsidTr="00344FDB">
        <w:trPr>
          <w:trHeight w:val="463"/>
        </w:trPr>
        <w:tc>
          <w:tcPr>
            <w:tcW w:w="10138" w:type="dxa"/>
            <w:gridSpan w:val="3"/>
          </w:tcPr>
          <w:p w14:paraId="431CD66B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D13FA" w:rsidRPr="003D13FA" w14:paraId="6DCC600D" w14:textId="77777777" w:rsidTr="00344FDB">
        <w:trPr>
          <w:trHeight w:val="463"/>
        </w:trPr>
        <w:tc>
          <w:tcPr>
            <w:tcW w:w="675" w:type="dxa"/>
          </w:tcPr>
          <w:p w14:paraId="647DD028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1" w:type="dxa"/>
          </w:tcPr>
          <w:p w14:paraId="49A78152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</w:tcPr>
          <w:p w14:paraId="3A190B1E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</w:tr>
      <w:tr w:rsidR="003D13FA" w:rsidRPr="003D13FA" w14:paraId="5F96E335" w14:textId="77777777" w:rsidTr="00344FDB">
        <w:trPr>
          <w:trHeight w:val="463"/>
        </w:trPr>
        <w:tc>
          <w:tcPr>
            <w:tcW w:w="10138" w:type="dxa"/>
            <w:gridSpan w:val="3"/>
          </w:tcPr>
          <w:p w14:paraId="548DD0FA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3D13FA" w:rsidRPr="003D13FA" w14:paraId="01E25238" w14:textId="77777777" w:rsidTr="00344FDB">
        <w:tc>
          <w:tcPr>
            <w:tcW w:w="675" w:type="dxa"/>
          </w:tcPr>
          <w:p w14:paraId="3A9740AC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31" w:type="dxa"/>
          </w:tcPr>
          <w:p w14:paraId="5798C6D9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ача заявления и документов лицом, не относящимся к кругу заявителей </w:t>
            </w:r>
          </w:p>
        </w:tc>
        <w:tc>
          <w:tcPr>
            <w:tcW w:w="1832" w:type="dxa"/>
          </w:tcPr>
          <w:p w14:paraId="1B114DCC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</w:tr>
      <w:tr w:rsidR="003D13FA" w:rsidRPr="003D13FA" w14:paraId="2B06A422" w14:textId="77777777" w:rsidTr="00344FDB">
        <w:tc>
          <w:tcPr>
            <w:tcW w:w="675" w:type="dxa"/>
          </w:tcPr>
          <w:p w14:paraId="6278F047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31" w:type="dxa"/>
          </w:tcPr>
          <w:p w14:paraId="54A6CE01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ача заявления и документов неуполномоченным лицом;</w:t>
            </w:r>
          </w:p>
        </w:tc>
        <w:tc>
          <w:tcPr>
            <w:tcW w:w="1832" w:type="dxa"/>
          </w:tcPr>
          <w:p w14:paraId="1E39D0A9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</w:tr>
      <w:tr w:rsidR="003D13FA" w:rsidRPr="003D13FA" w14:paraId="2FFE1C12" w14:textId="77777777" w:rsidTr="00344FDB">
        <w:tc>
          <w:tcPr>
            <w:tcW w:w="675" w:type="dxa"/>
          </w:tcPr>
          <w:p w14:paraId="38D383CB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31" w:type="dxa"/>
          </w:tcPr>
          <w:p w14:paraId="2573DB9D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едставление заявителем документов, указанных в приложении к настоящему регламенту (таблица № 2);</w:t>
            </w:r>
          </w:p>
        </w:tc>
        <w:tc>
          <w:tcPr>
            <w:tcW w:w="1832" w:type="dxa"/>
          </w:tcPr>
          <w:p w14:paraId="68BCD9D8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</w:tr>
      <w:tr w:rsidR="003D13FA" w:rsidRPr="003D13FA" w14:paraId="593DB0E3" w14:textId="77777777" w:rsidTr="00344FDB">
        <w:tc>
          <w:tcPr>
            <w:tcW w:w="675" w:type="dxa"/>
          </w:tcPr>
          <w:p w14:paraId="4287A7E5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31" w:type="dxa"/>
          </w:tcPr>
          <w:p w14:paraId="6940CF5C" w14:textId="77777777" w:rsidR="003D13FA" w:rsidRPr="003D13FA" w:rsidRDefault="003D13FA" w:rsidP="003D13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</w:tcPr>
          <w:p w14:paraId="765FEE16" w14:textId="77777777" w:rsidR="003D13FA" w:rsidRPr="003D13FA" w:rsidRDefault="003D13FA" w:rsidP="003D13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</w:tr>
    </w:tbl>
    <w:p w14:paraId="2EB7C7B6" w14:textId="77777777" w:rsidR="003D13FA" w:rsidRPr="003D13FA" w:rsidRDefault="003D13FA" w:rsidP="003D13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756363" w14:textId="77777777" w:rsidR="003D13FA" w:rsidRPr="003D13FA" w:rsidRDefault="003D13FA" w:rsidP="003D13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V. Формы заявления и документов, необходимых</w:t>
      </w:r>
      <w:r w:rsidRPr="003D1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3FA">
        <w:rPr>
          <w:rFonts w:ascii="Times New Roman" w:eastAsia="Calibri" w:hAnsi="Times New Roman" w:cs="Times New Roman"/>
          <w:b/>
          <w:bCs/>
          <w:sz w:val="24"/>
          <w:szCs w:val="24"/>
        </w:rPr>
        <w:t>для предоставления муниципальной услуги</w:t>
      </w:r>
    </w:p>
    <w:p w14:paraId="4172B7BD" w14:textId="77777777" w:rsidR="003D13FA" w:rsidRPr="003D13FA" w:rsidRDefault="003D13FA" w:rsidP="003D13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FFA147" w14:textId="77777777" w:rsidR="003D13FA" w:rsidRPr="003D13FA" w:rsidRDefault="003D13FA" w:rsidP="003D13FA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Образец № 1</w:t>
      </w:r>
    </w:p>
    <w:p w14:paraId="31DB15E8" w14:textId="77777777" w:rsidR="003D13FA" w:rsidRPr="003D13FA" w:rsidRDefault="003D13FA" w:rsidP="003D13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E43B73" w14:textId="77777777" w:rsidR="003D13FA" w:rsidRPr="003D13FA" w:rsidRDefault="003D13FA" w:rsidP="003D13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Форма заявки при обращении за предоставлением</w:t>
      </w:r>
    </w:p>
    <w:p w14:paraId="1AC98046" w14:textId="77777777" w:rsidR="003D13FA" w:rsidRPr="003D13FA" w:rsidRDefault="003D13FA" w:rsidP="003D13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</w:p>
    <w:p w14:paraId="3F4ABA92" w14:textId="77777777" w:rsidR="003D13FA" w:rsidRPr="003D13FA" w:rsidRDefault="003D13FA" w:rsidP="003D13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840"/>
        <w:gridCol w:w="4262"/>
      </w:tblGrid>
      <w:tr w:rsidR="003D13FA" w:rsidRPr="003D13FA" w14:paraId="7275A50C" w14:textId="77777777" w:rsidTr="00344FDB">
        <w:tc>
          <w:tcPr>
            <w:tcW w:w="3969" w:type="dxa"/>
            <w:gridSpan w:val="2"/>
          </w:tcPr>
          <w:p w14:paraId="30E45545" w14:textId="77777777" w:rsidR="003D13FA" w:rsidRPr="003D13FA" w:rsidRDefault="003D13FA" w:rsidP="003D13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14:paraId="42A816ED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дминистрацию муниципального образования</w:t>
            </w:r>
          </w:p>
          <w:p w14:paraId="45845A4A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14:paraId="01889AB5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_______________________________________</w:t>
            </w:r>
          </w:p>
          <w:p w14:paraId="70A3D2B7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наименование юридического лица)</w:t>
            </w:r>
          </w:p>
          <w:p w14:paraId="57D7A2D4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Н ____________________________________</w:t>
            </w:r>
          </w:p>
          <w:p w14:paraId="068E770F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: ___________________________________</w:t>
            </w:r>
          </w:p>
          <w:p w14:paraId="227A3E56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14:paraId="46B63272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для связи с заявителем: ______________</w:t>
            </w:r>
          </w:p>
          <w:p w14:paraId="56BA2B03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14:paraId="3F10E5A3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14:paraId="06466600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14:paraId="55C3C1ED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</w:t>
            </w:r>
          </w:p>
          <w:p w14:paraId="51F37637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_______________________________________</w:t>
            </w:r>
          </w:p>
          <w:p w14:paraId="040B0303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Ф.И.О. полностью заявителя и представителя заявителя, при его наличии)</w:t>
            </w:r>
          </w:p>
          <w:p w14:paraId="357F3433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спорт: серия ___________ номер ___________</w:t>
            </w:r>
          </w:p>
          <w:p w14:paraId="6C026583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м выдан _______________________________</w:t>
            </w:r>
          </w:p>
          <w:p w14:paraId="32FD3C64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гда выдан ______________________________</w:t>
            </w:r>
          </w:p>
          <w:p w14:paraId="38028E16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товый адрес: __________________________</w:t>
            </w:r>
          </w:p>
          <w:p w14:paraId="5511BFF4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14:paraId="24FDC4F1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для связи с заявителем: ______________</w:t>
            </w:r>
          </w:p>
          <w:p w14:paraId="36790819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14:paraId="5C3889E9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14:paraId="000F9FE4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D13FA" w:rsidRPr="003D13FA" w14:paraId="15098DDD" w14:textId="77777777" w:rsidTr="00344FDB">
        <w:tc>
          <w:tcPr>
            <w:tcW w:w="9071" w:type="dxa"/>
            <w:gridSpan w:val="4"/>
          </w:tcPr>
          <w:p w14:paraId="2649B88B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ЯВКА</w:t>
            </w:r>
          </w:p>
          <w:p w14:paraId="7539856F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ключении в реестр мест (площадок) накопления твердых коммунальных отходов </w:t>
            </w:r>
          </w:p>
          <w:p w14:paraId="3AC0E477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D13FA" w:rsidRPr="003D13FA" w14:paraId="74F54C64" w14:textId="77777777" w:rsidTr="00344FDB">
        <w:tc>
          <w:tcPr>
            <w:tcW w:w="9071" w:type="dxa"/>
            <w:gridSpan w:val="4"/>
          </w:tcPr>
          <w:p w14:paraId="2A940897" w14:textId="77777777" w:rsidR="003D13FA" w:rsidRPr="003D13FA" w:rsidRDefault="003D13FA" w:rsidP="003D13FA">
            <w:pPr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14:paraId="0C1A5044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  <w:p w14:paraId="6885F826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  <w:p w14:paraId="768DB387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14:paraId="352D2732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  <w:p w14:paraId="20458B66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  <w:p w14:paraId="2701808D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</w:p>
          <w:p w14:paraId="7FAD7969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месту жительства)</w:t>
            </w:r>
          </w:p>
          <w:p w14:paraId="3D17A954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.</w:t>
            </w:r>
          </w:p>
          <w:p w14:paraId="4FC7E2D7" w14:textId="77777777" w:rsidR="003D13FA" w:rsidRPr="003D13FA" w:rsidRDefault="003D13FA" w:rsidP="003D13FA">
            <w:pPr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ческие координаты: ______________________________________________.</w:t>
            </w:r>
          </w:p>
          <w:p w14:paraId="42563E74" w14:textId="77777777" w:rsidR="003D13FA" w:rsidRPr="003D13FA" w:rsidRDefault="003D13FA" w:rsidP="003D13FA">
            <w:pPr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анные о технических характеристиках места (площадки) накопления твердых коммунальных отходов:</w:t>
            </w:r>
          </w:p>
          <w:p w14:paraId="01A6B4A6" w14:textId="77777777" w:rsidR="003D13FA" w:rsidRPr="003D13FA" w:rsidRDefault="003D13FA" w:rsidP="003D13FA">
            <w:pPr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рытие ______________________________________________________________.</w:t>
            </w:r>
          </w:p>
          <w:p w14:paraId="736CE2DF" w14:textId="77777777" w:rsidR="003D13FA" w:rsidRPr="003D13FA" w:rsidRDefault="003D13FA" w:rsidP="003D13FA">
            <w:pPr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 _______________________________________________________________.</w:t>
            </w:r>
          </w:p>
          <w:p w14:paraId="3348896A" w14:textId="77777777" w:rsidR="003D13FA" w:rsidRPr="003D13FA" w:rsidRDefault="003D13FA" w:rsidP="003D13FA">
            <w:pPr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размещенных или планируемых к размещению контейнеров или бункеров с указанием их объема ______________________________________________.</w:t>
            </w:r>
          </w:p>
          <w:p w14:paraId="00CC6507" w14:textId="77777777" w:rsidR="003D13FA" w:rsidRPr="003D13FA" w:rsidRDefault="003D13FA" w:rsidP="003D13FA">
            <w:pPr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индивидуальных предпринимателей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</w:p>
          <w:p w14:paraId="3C4C75E4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________________.</w:t>
            </w:r>
          </w:p>
          <w:p w14:paraId="5C537615" w14:textId="77777777" w:rsidR="003D13FA" w:rsidRPr="003D13FA" w:rsidRDefault="003D13FA" w:rsidP="003D13FA">
            <w:pPr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заявке прилагается: решение о согласии создания места (площадки) накопления ТКО, выданное уполномоченным органом, № ________ от ______________.</w:t>
            </w:r>
          </w:p>
          <w:p w14:paraId="08E5E929" w14:textId="77777777" w:rsidR="003D13FA" w:rsidRPr="003D13FA" w:rsidRDefault="003D13FA" w:rsidP="003D13FA">
            <w:pPr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тверждаю подлинность и достоверность представленных сведений и документов.</w:t>
            </w:r>
          </w:p>
          <w:p w14:paraId="772E8216" w14:textId="77777777" w:rsidR="003D13FA" w:rsidRPr="003D13FA" w:rsidRDefault="003D13FA" w:rsidP="003D13FA">
            <w:pPr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 получения результата заявления: ____________________________________.</w:t>
            </w:r>
          </w:p>
          <w:p w14:paraId="4E418F09" w14:textId="77777777" w:rsidR="003D13FA" w:rsidRPr="003D13FA" w:rsidRDefault="003D13FA" w:rsidP="003D13FA">
            <w:pPr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ы, прилагаемые к заявлению:</w:t>
            </w:r>
          </w:p>
          <w:p w14:paraId="44192EA7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________________________________________________________________________</w:t>
            </w:r>
          </w:p>
          <w:p w14:paraId="151F831A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________________________________________________________________________</w:t>
            </w:r>
          </w:p>
        </w:tc>
      </w:tr>
      <w:tr w:rsidR="003D13FA" w:rsidRPr="003D13FA" w14:paraId="2FE85ADD" w14:textId="77777777" w:rsidTr="00344FDB">
        <w:tc>
          <w:tcPr>
            <w:tcW w:w="2126" w:type="dxa"/>
          </w:tcPr>
          <w:p w14:paraId="01809144" w14:textId="77777777" w:rsidR="003D13FA" w:rsidRPr="003D13FA" w:rsidRDefault="003D13FA" w:rsidP="003D1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________________</w:t>
            </w:r>
          </w:p>
          <w:p w14:paraId="3C5197C6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ата)</w:t>
            </w:r>
          </w:p>
        </w:tc>
        <w:tc>
          <w:tcPr>
            <w:tcW w:w="2683" w:type="dxa"/>
            <w:gridSpan w:val="2"/>
          </w:tcPr>
          <w:p w14:paraId="21385801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</w:t>
            </w:r>
          </w:p>
          <w:p w14:paraId="0994F1D6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дпись)</w:t>
            </w:r>
          </w:p>
          <w:p w14:paraId="320E5F8E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262" w:type="dxa"/>
          </w:tcPr>
          <w:p w14:paraId="6C74A8FE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</w:t>
            </w:r>
          </w:p>
          <w:p w14:paraId="52841361" w14:textId="77777777" w:rsidR="003D13FA" w:rsidRPr="003D13FA" w:rsidRDefault="003D13FA" w:rsidP="003D1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3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14:paraId="7FF295F7" w14:textId="77777777" w:rsidR="003D13FA" w:rsidRPr="003D13FA" w:rsidRDefault="003D13FA" w:rsidP="003D13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702217" w14:textId="77777777" w:rsidR="003D13FA" w:rsidRPr="003D13FA" w:rsidRDefault="003D13FA" w:rsidP="003D13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20D87B7D" w14:textId="77777777" w:rsidR="003D13FA" w:rsidRPr="003D13FA" w:rsidRDefault="003D13FA" w:rsidP="003D13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D13FA" w:rsidRPr="003D13FA" w14:paraId="69329331" w14:textId="77777777" w:rsidTr="00344FDB">
        <w:tc>
          <w:tcPr>
            <w:tcW w:w="534" w:type="dxa"/>
            <w:tcBorders>
              <w:right w:val="single" w:sz="4" w:space="0" w:color="auto"/>
            </w:tcBorders>
          </w:tcPr>
          <w:p w14:paraId="2C06278E" w14:textId="77777777" w:rsidR="003D13FA" w:rsidRPr="003D13FA" w:rsidRDefault="003D13FA" w:rsidP="003D13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82E75" w14:textId="77777777" w:rsidR="003D13FA" w:rsidRPr="003D13FA" w:rsidRDefault="003D13FA" w:rsidP="003D13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78AF700" w14:textId="77777777" w:rsidR="003D13FA" w:rsidRPr="003D13FA" w:rsidRDefault="003D13FA" w:rsidP="003D13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Администрации муниципального образования </w:t>
            </w:r>
          </w:p>
        </w:tc>
      </w:tr>
      <w:tr w:rsidR="003D13FA" w:rsidRPr="003D13FA" w14:paraId="6D93FF5B" w14:textId="77777777" w:rsidTr="00344FDB">
        <w:tc>
          <w:tcPr>
            <w:tcW w:w="534" w:type="dxa"/>
            <w:tcBorders>
              <w:right w:val="single" w:sz="4" w:space="0" w:color="auto"/>
            </w:tcBorders>
          </w:tcPr>
          <w:p w14:paraId="5445A7A0" w14:textId="77777777" w:rsidR="003D13FA" w:rsidRPr="003D13FA" w:rsidRDefault="003D13FA" w:rsidP="003D13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C8363" w14:textId="77777777" w:rsidR="003D13FA" w:rsidRPr="003D13FA" w:rsidRDefault="003D13FA" w:rsidP="003D13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F8933C6" w14:textId="77777777" w:rsidR="003D13FA" w:rsidRPr="003D13FA" w:rsidRDefault="003D13FA" w:rsidP="003D13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3D13FA" w:rsidRPr="003D13FA" w14:paraId="6645D185" w14:textId="77777777" w:rsidTr="00344FDB">
        <w:tc>
          <w:tcPr>
            <w:tcW w:w="534" w:type="dxa"/>
            <w:tcBorders>
              <w:right w:val="single" w:sz="4" w:space="0" w:color="auto"/>
            </w:tcBorders>
          </w:tcPr>
          <w:p w14:paraId="61B82A63" w14:textId="77777777" w:rsidR="003D13FA" w:rsidRPr="003D13FA" w:rsidRDefault="003D13FA" w:rsidP="003D13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3EFA31" w14:textId="77777777" w:rsidR="003D13FA" w:rsidRPr="003D13FA" w:rsidRDefault="003D13FA" w:rsidP="003D13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8112F07" w14:textId="77777777" w:rsidR="003D13FA" w:rsidRPr="003D13FA" w:rsidRDefault="003D13FA" w:rsidP="003D13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14:paraId="1F83BB14" w14:textId="77777777" w:rsidR="003D13FA" w:rsidRPr="003D13FA" w:rsidRDefault="003D13FA" w:rsidP="003D13F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ACA6FD" w14:textId="77777777" w:rsidR="003D13FA" w:rsidRPr="003D13FA" w:rsidRDefault="003D13FA" w:rsidP="003D13F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8EFEA4" w14:textId="77777777" w:rsidR="003D13FA" w:rsidRPr="003D13FA" w:rsidRDefault="003D13FA" w:rsidP="003D13F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CBC567" w14:textId="77777777" w:rsidR="003D13FA" w:rsidRPr="003D13FA" w:rsidRDefault="003D13FA" w:rsidP="003D13F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60C281" w14:textId="77777777" w:rsidR="003D13FA" w:rsidRPr="003D13FA" w:rsidRDefault="003D13FA" w:rsidP="003D13F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12B0A5" w14:textId="77777777" w:rsidR="003D13FA" w:rsidRPr="003D13FA" w:rsidRDefault="003D13FA" w:rsidP="003D13F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0F855B" w14:textId="77777777" w:rsidR="003D13FA" w:rsidRPr="003D13FA" w:rsidRDefault="003D13FA" w:rsidP="003D13F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7BBE9D" w14:textId="77777777" w:rsidR="003D13FA" w:rsidRDefault="003D13FA" w:rsidP="003D13F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A20780" w14:textId="77777777" w:rsidR="003D13FA" w:rsidRDefault="003D13FA" w:rsidP="003D13F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456B166" w14:textId="77777777" w:rsidR="003D13FA" w:rsidRDefault="003D13FA" w:rsidP="003D13F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019D20" w14:textId="77777777" w:rsidR="003D13FA" w:rsidRDefault="003D13FA" w:rsidP="003D13F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DBB68E" w14:textId="77777777" w:rsidR="003D13FA" w:rsidRPr="003D13FA" w:rsidRDefault="003D13FA" w:rsidP="003D13F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4C5C9C" w14:textId="77777777" w:rsidR="003D13FA" w:rsidRPr="003D13FA" w:rsidRDefault="003D13FA" w:rsidP="003D13FA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Образец № 2</w:t>
      </w:r>
    </w:p>
    <w:p w14:paraId="6489A2C3" w14:textId="77777777" w:rsidR="003D13FA" w:rsidRPr="003D13FA" w:rsidRDefault="003D13FA" w:rsidP="003D13F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F3607BB" w14:textId="77777777" w:rsidR="003D13FA" w:rsidRPr="003D13FA" w:rsidRDefault="003D13FA" w:rsidP="003D13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D35233" w14:textId="7CF77080" w:rsidR="003D13FA" w:rsidRPr="003D13FA" w:rsidRDefault="003D13FA" w:rsidP="003D13FA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РЕШЕНИЕ</w:t>
      </w:r>
    </w:p>
    <w:p w14:paraId="14052A06" w14:textId="3BA3D5B6" w:rsidR="003D13FA" w:rsidRPr="003D13FA" w:rsidRDefault="003D13FA" w:rsidP="003D13FA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D13FA">
        <w:rPr>
          <w:rFonts w:ascii="Times New Roman" w:eastAsia="Calibri" w:hAnsi="Times New Roman" w:cs="Times New Roman"/>
          <w:bCs/>
          <w:sz w:val="24"/>
          <w:szCs w:val="24"/>
        </w:rPr>
        <w:t>о  включении</w:t>
      </w:r>
      <w:proofErr w:type="gramEnd"/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/об отказе во </w:t>
      </w:r>
      <w:proofErr w:type="gramStart"/>
      <w:r w:rsidRPr="003D13FA">
        <w:rPr>
          <w:rFonts w:ascii="Times New Roman" w:eastAsia="Calibri" w:hAnsi="Times New Roman" w:cs="Times New Roman"/>
          <w:bCs/>
          <w:sz w:val="24"/>
          <w:szCs w:val="24"/>
        </w:rPr>
        <w:t>включении  в</w:t>
      </w:r>
      <w:proofErr w:type="gramEnd"/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 реестр мест (площадок)</w:t>
      </w:r>
    </w:p>
    <w:p w14:paraId="2529E433" w14:textId="174A80A9" w:rsidR="003D13FA" w:rsidRPr="003D13FA" w:rsidRDefault="003D13FA" w:rsidP="003D13FA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накопления твердых коммунальных отходов</w:t>
      </w:r>
    </w:p>
    <w:p w14:paraId="53243EF6" w14:textId="77777777" w:rsidR="003D13FA" w:rsidRPr="003D13FA" w:rsidRDefault="003D13FA" w:rsidP="003D13F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903351" w14:textId="77777777" w:rsidR="003D13FA" w:rsidRPr="003D13FA" w:rsidRDefault="003D13FA" w:rsidP="003D13F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0D7D00" w14:textId="77777777" w:rsidR="003D13FA" w:rsidRPr="003D13FA" w:rsidRDefault="003D13FA" w:rsidP="003D13F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8122EB" w14:textId="77777777" w:rsidR="003D13FA" w:rsidRPr="003D13FA" w:rsidRDefault="003D13FA" w:rsidP="003D13F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"__" ____________ 20__ г.</w:t>
      </w:r>
    </w:p>
    <w:p w14:paraId="34257ADF" w14:textId="77777777" w:rsidR="003D13FA" w:rsidRPr="003D13FA" w:rsidRDefault="003D13FA" w:rsidP="003D13F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E78D43" w14:textId="77777777" w:rsidR="003D13FA" w:rsidRPr="003D13FA" w:rsidRDefault="003D13FA" w:rsidP="003D13F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    В    соответствии   с   Административным   регламентом   предоставления </w:t>
      </w:r>
      <w:proofErr w:type="gramStart"/>
      <w:r w:rsidRPr="003D13FA">
        <w:rPr>
          <w:rFonts w:ascii="Times New Roman" w:eastAsia="Calibri" w:hAnsi="Times New Roman" w:cs="Times New Roman"/>
          <w:bCs/>
          <w:sz w:val="24"/>
          <w:szCs w:val="24"/>
        </w:rPr>
        <w:t>муниципальной  услуги</w:t>
      </w:r>
      <w:proofErr w:type="gramEnd"/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  «Включение в реестр мест (площадок) накопления </w:t>
      </w:r>
      <w:proofErr w:type="gramStart"/>
      <w:r w:rsidRPr="003D13FA">
        <w:rPr>
          <w:rFonts w:ascii="Times New Roman" w:eastAsia="Calibri" w:hAnsi="Times New Roman" w:cs="Times New Roman"/>
          <w:bCs/>
          <w:sz w:val="24"/>
          <w:szCs w:val="24"/>
        </w:rPr>
        <w:t>твердых  коммунальных</w:t>
      </w:r>
      <w:proofErr w:type="gramEnd"/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 отходов» администрацией муниципального образования в лице</w:t>
      </w:r>
    </w:p>
    <w:p w14:paraId="7A230B6B" w14:textId="25EE5BF9" w:rsidR="003D13FA" w:rsidRPr="003D13FA" w:rsidRDefault="003D13FA" w:rsidP="003D13F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</w:rPr>
        <w:t>_____</w:t>
      </w:r>
    </w:p>
    <w:p w14:paraId="2D79FE09" w14:textId="77777777" w:rsidR="003D13FA" w:rsidRPr="003D13FA" w:rsidRDefault="003D13FA" w:rsidP="003D13F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(должность, Ф.И.О.)</w:t>
      </w:r>
    </w:p>
    <w:p w14:paraId="3C1363FB" w14:textId="77777777" w:rsidR="003D13FA" w:rsidRPr="003D13FA" w:rsidRDefault="003D13FA" w:rsidP="003D13F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EF5D50" w14:textId="77777777" w:rsidR="003D13FA" w:rsidRPr="003D13FA" w:rsidRDefault="003D13FA" w:rsidP="003D13F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принято решение о включении /об отказе во включении в реестр сведений о месте (площадке) накопления ТКО по адресу:</w:t>
      </w:r>
    </w:p>
    <w:p w14:paraId="4FDBAAB1" w14:textId="7EE96413" w:rsidR="003D13FA" w:rsidRPr="003D13FA" w:rsidRDefault="003D13FA" w:rsidP="003D13F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39301FF8" w14:textId="3A455A4D" w:rsidR="003D13FA" w:rsidRPr="003D13FA" w:rsidRDefault="003D13FA" w:rsidP="003D13F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собственнику места (площадки) накопления твердых коммунальных </w:t>
      </w:r>
      <w:proofErr w:type="gramStart"/>
      <w:r w:rsidRPr="003D13FA">
        <w:rPr>
          <w:rFonts w:ascii="Times New Roman" w:eastAsia="Calibri" w:hAnsi="Times New Roman" w:cs="Times New Roman"/>
          <w:bCs/>
          <w:sz w:val="24"/>
          <w:szCs w:val="24"/>
        </w:rPr>
        <w:t>отходов:_</w:t>
      </w:r>
      <w:proofErr w:type="gramEnd"/>
      <w:r w:rsidRPr="003D13FA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</w:t>
      </w:r>
    </w:p>
    <w:p w14:paraId="06473481" w14:textId="5FF92665" w:rsidR="003D13FA" w:rsidRPr="003D13FA" w:rsidRDefault="003D13FA" w:rsidP="003D13FA">
      <w:pPr>
        <w:spacing w:after="0" w:line="36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в лице заявителя: __________________________________________________________________________,</w:t>
      </w:r>
    </w:p>
    <w:p w14:paraId="02D0F06D" w14:textId="47EA1CE3" w:rsidR="003D13FA" w:rsidRPr="003D13FA" w:rsidRDefault="003D13FA" w:rsidP="003D13FA">
      <w:pPr>
        <w:spacing w:after="0" w:line="36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действующего на основании: ______________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</w:rPr>
        <w:t>___________</w:t>
      </w:r>
      <w:r w:rsidRPr="003D13FA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24A44477" w14:textId="77777777" w:rsidR="003D13FA" w:rsidRPr="003D13FA" w:rsidRDefault="003D13FA" w:rsidP="003D13FA">
      <w:pPr>
        <w:spacing w:after="0" w:line="36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proofErr w:type="gramStart"/>
      <w:r w:rsidRPr="003D13FA">
        <w:rPr>
          <w:rFonts w:ascii="Times New Roman" w:eastAsia="Calibri" w:hAnsi="Times New Roman" w:cs="Times New Roman"/>
          <w:bCs/>
          <w:sz w:val="24"/>
          <w:szCs w:val="24"/>
        </w:rPr>
        <w:t>основании  _</w:t>
      </w:r>
      <w:proofErr w:type="gramEnd"/>
      <w:r w:rsidRPr="003D13FA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</w:t>
      </w:r>
    </w:p>
    <w:p w14:paraId="46E45A2D" w14:textId="444B1F85" w:rsidR="003D13FA" w:rsidRPr="003D13FA" w:rsidRDefault="003D13FA" w:rsidP="003D13F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(указать обстоятельства, послужившие основанием для отказа)</w:t>
      </w:r>
    </w:p>
    <w:p w14:paraId="7274A79F" w14:textId="77B47E08" w:rsidR="003D13FA" w:rsidRDefault="003D13FA" w:rsidP="003D13F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13FA">
        <w:rPr>
          <w:rFonts w:ascii="Times New Roman" w:eastAsia="Calibri" w:hAnsi="Times New Roman" w:cs="Times New Roman"/>
          <w:bCs/>
          <w:sz w:val="24"/>
          <w:szCs w:val="24"/>
        </w:rPr>
        <w:t>Собственнику  места</w:t>
      </w:r>
      <w:proofErr w:type="gramEnd"/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  (площадки) накопления ТКО: следовать представленной схеме размещения места (площадки) накопления твердых коммунальных </w:t>
      </w:r>
      <w:proofErr w:type="gramStart"/>
      <w:r w:rsidRPr="003D13FA">
        <w:rPr>
          <w:rFonts w:ascii="Times New Roman" w:eastAsia="Calibri" w:hAnsi="Times New Roman" w:cs="Times New Roman"/>
          <w:bCs/>
          <w:sz w:val="24"/>
          <w:szCs w:val="24"/>
        </w:rPr>
        <w:t>отходов;  содержать</w:t>
      </w:r>
      <w:proofErr w:type="gramEnd"/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   и   эксплуатировать   </w:t>
      </w:r>
      <w:proofErr w:type="gramStart"/>
      <w:r w:rsidRPr="003D13FA">
        <w:rPr>
          <w:rFonts w:ascii="Times New Roman" w:eastAsia="Calibri" w:hAnsi="Times New Roman" w:cs="Times New Roman"/>
          <w:bCs/>
          <w:sz w:val="24"/>
          <w:szCs w:val="24"/>
        </w:rPr>
        <w:t>место  (площадку)  накопления</w:t>
      </w:r>
      <w:proofErr w:type="gramEnd"/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gramStart"/>
      <w:r w:rsidRPr="003D13FA">
        <w:rPr>
          <w:rFonts w:ascii="Times New Roman" w:eastAsia="Calibri" w:hAnsi="Times New Roman" w:cs="Times New Roman"/>
          <w:bCs/>
          <w:sz w:val="24"/>
          <w:szCs w:val="24"/>
        </w:rPr>
        <w:t>ТКО  и</w:t>
      </w:r>
      <w:proofErr w:type="gramEnd"/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3D13FA">
        <w:rPr>
          <w:rFonts w:ascii="Times New Roman" w:eastAsia="Calibri" w:hAnsi="Times New Roman" w:cs="Times New Roman"/>
          <w:bCs/>
          <w:sz w:val="24"/>
          <w:szCs w:val="24"/>
        </w:rPr>
        <w:t>прилегающую  территорию</w:t>
      </w:r>
      <w:proofErr w:type="gramEnd"/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gramStart"/>
      <w:r w:rsidRPr="003D13FA">
        <w:rPr>
          <w:rFonts w:ascii="Times New Roman" w:eastAsia="Calibri" w:hAnsi="Times New Roman" w:cs="Times New Roman"/>
          <w:bCs/>
          <w:sz w:val="24"/>
          <w:szCs w:val="24"/>
        </w:rPr>
        <w:t>в  соответствии</w:t>
      </w:r>
      <w:proofErr w:type="gramEnd"/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gramStart"/>
      <w:r w:rsidRPr="003D13FA">
        <w:rPr>
          <w:rFonts w:ascii="Times New Roman" w:eastAsia="Calibri" w:hAnsi="Times New Roman" w:cs="Times New Roman"/>
          <w:bCs/>
          <w:sz w:val="24"/>
          <w:szCs w:val="24"/>
        </w:rPr>
        <w:t>с  требованиями</w:t>
      </w:r>
      <w:proofErr w:type="gramEnd"/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  законодательства </w:t>
      </w:r>
      <w:proofErr w:type="gramStart"/>
      <w:r w:rsidRPr="003D13FA">
        <w:rPr>
          <w:rFonts w:ascii="Times New Roman" w:eastAsia="Calibri" w:hAnsi="Times New Roman" w:cs="Times New Roman"/>
          <w:bCs/>
          <w:sz w:val="24"/>
          <w:szCs w:val="24"/>
        </w:rPr>
        <w:t>Российской  Федерации</w:t>
      </w:r>
      <w:proofErr w:type="gramEnd"/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  в области санитарно-эпидемиологического благополучия населения.    </w:t>
      </w:r>
    </w:p>
    <w:p w14:paraId="56602653" w14:textId="77777777" w:rsidR="00825DF3" w:rsidRPr="003D13FA" w:rsidRDefault="00825DF3" w:rsidP="003D13F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04F68DD" w14:textId="77777777" w:rsidR="003D13FA" w:rsidRPr="003D13FA" w:rsidRDefault="003D13FA" w:rsidP="003D13F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>_____________________       ____________      _________________</w:t>
      </w:r>
    </w:p>
    <w:p w14:paraId="3F209210" w14:textId="41AB2062" w:rsidR="003D13FA" w:rsidRPr="003D13FA" w:rsidRDefault="003D13FA" w:rsidP="003D13F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     (</w:t>
      </w:r>
      <w:proofErr w:type="gramStart"/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должность)   </w:t>
      </w:r>
      <w:proofErr w:type="gramEnd"/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</w:t>
      </w:r>
      <w:proofErr w:type="gramStart"/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   (подпись)   </w:t>
      </w:r>
      <w:proofErr w:type="gramEnd"/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</w:t>
      </w:r>
      <w:proofErr w:type="gramStart"/>
      <w:r w:rsidRPr="003D13FA">
        <w:rPr>
          <w:rFonts w:ascii="Times New Roman" w:eastAsia="Calibri" w:hAnsi="Times New Roman" w:cs="Times New Roman"/>
          <w:bCs/>
          <w:sz w:val="24"/>
          <w:szCs w:val="24"/>
        </w:rPr>
        <w:t xml:space="preserve">   (</w:t>
      </w:r>
      <w:proofErr w:type="gramEnd"/>
      <w:r w:rsidRPr="003D13FA">
        <w:rPr>
          <w:rFonts w:ascii="Times New Roman" w:eastAsia="Calibri" w:hAnsi="Times New Roman" w:cs="Times New Roman"/>
          <w:bCs/>
          <w:sz w:val="24"/>
          <w:szCs w:val="24"/>
        </w:rPr>
        <w:t>Ф.И.О)</w:t>
      </w:r>
    </w:p>
    <w:p w14:paraId="5F9050FB" w14:textId="77777777" w:rsidR="003D13FA" w:rsidRPr="003D13FA" w:rsidRDefault="003D13FA" w:rsidP="003D13F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D13FA">
        <w:rPr>
          <w:rFonts w:ascii="Times New Roman" w:eastAsia="Calibri" w:hAnsi="Times New Roman" w:cs="Times New Roman"/>
          <w:bCs/>
          <w:sz w:val="24"/>
          <w:szCs w:val="24"/>
        </w:rPr>
        <w:t>М.п</w:t>
      </w:r>
      <w:proofErr w:type="spellEnd"/>
      <w:r w:rsidRPr="003D13F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sectPr w:rsidR="003D13FA" w:rsidRPr="003D13FA" w:rsidSect="001A3998">
      <w:pgSz w:w="11905" w:h="16838"/>
      <w:pgMar w:top="709" w:right="850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FA3A33"/>
    <w:multiLevelType w:val="multilevel"/>
    <w:tmpl w:val="F66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294678"/>
    <w:multiLevelType w:val="multilevel"/>
    <w:tmpl w:val="5C7ED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931975">
    <w:abstractNumId w:val="12"/>
  </w:num>
  <w:num w:numId="2" w16cid:durableId="287442201">
    <w:abstractNumId w:val="1"/>
  </w:num>
  <w:num w:numId="3" w16cid:durableId="900411661">
    <w:abstractNumId w:val="8"/>
  </w:num>
  <w:num w:numId="4" w16cid:durableId="764300530">
    <w:abstractNumId w:val="4"/>
  </w:num>
  <w:num w:numId="5" w16cid:durableId="962034893">
    <w:abstractNumId w:val="0"/>
  </w:num>
  <w:num w:numId="6" w16cid:durableId="902444114">
    <w:abstractNumId w:val="5"/>
  </w:num>
  <w:num w:numId="7" w16cid:durableId="1269239779">
    <w:abstractNumId w:val="10"/>
  </w:num>
  <w:num w:numId="8" w16cid:durableId="921068305">
    <w:abstractNumId w:val="7"/>
  </w:num>
  <w:num w:numId="9" w16cid:durableId="1031999309">
    <w:abstractNumId w:val="11"/>
  </w:num>
  <w:num w:numId="10" w16cid:durableId="179661415">
    <w:abstractNumId w:val="6"/>
  </w:num>
  <w:num w:numId="11" w16cid:durableId="138573942">
    <w:abstractNumId w:val="3"/>
  </w:num>
  <w:num w:numId="12" w16cid:durableId="226645285">
    <w:abstractNumId w:val="2"/>
  </w:num>
  <w:num w:numId="13" w16cid:durableId="729573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2F72"/>
    <w:rsid w:val="00005FB3"/>
    <w:rsid w:val="00007B23"/>
    <w:rsid w:val="00015EA6"/>
    <w:rsid w:val="00024767"/>
    <w:rsid w:val="000273D5"/>
    <w:rsid w:val="00042448"/>
    <w:rsid w:val="00062788"/>
    <w:rsid w:val="000706CA"/>
    <w:rsid w:val="000713B2"/>
    <w:rsid w:val="00091AC3"/>
    <w:rsid w:val="00097BB9"/>
    <w:rsid w:val="000A20A1"/>
    <w:rsid w:val="000B4B9A"/>
    <w:rsid w:val="000B7BF1"/>
    <w:rsid w:val="000F5284"/>
    <w:rsid w:val="001102EA"/>
    <w:rsid w:val="00111E36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51185"/>
    <w:rsid w:val="00160968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5CFE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27D2F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1BB9"/>
    <w:rsid w:val="003B3F4F"/>
    <w:rsid w:val="003B5D93"/>
    <w:rsid w:val="003C1D1E"/>
    <w:rsid w:val="003D13FA"/>
    <w:rsid w:val="003D56A0"/>
    <w:rsid w:val="003D5ECD"/>
    <w:rsid w:val="003F6EEA"/>
    <w:rsid w:val="00422B25"/>
    <w:rsid w:val="00426018"/>
    <w:rsid w:val="00426FF0"/>
    <w:rsid w:val="00430EA2"/>
    <w:rsid w:val="004349DE"/>
    <w:rsid w:val="00434C02"/>
    <w:rsid w:val="00444ED6"/>
    <w:rsid w:val="00456398"/>
    <w:rsid w:val="004627E8"/>
    <w:rsid w:val="00477177"/>
    <w:rsid w:val="0048095F"/>
    <w:rsid w:val="00494932"/>
    <w:rsid w:val="004D390A"/>
    <w:rsid w:val="004E1082"/>
    <w:rsid w:val="004E1FD3"/>
    <w:rsid w:val="004E64F5"/>
    <w:rsid w:val="004E665E"/>
    <w:rsid w:val="004F2C60"/>
    <w:rsid w:val="004F2D7C"/>
    <w:rsid w:val="004F3C8F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846D1"/>
    <w:rsid w:val="005A3378"/>
    <w:rsid w:val="005B1685"/>
    <w:rsid w:val="005B473D"/>
    <w:rsid w:val="005B4D0B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93D49"/>
    <w:rsid w:val="006A08CD"/>
    <w:rsid w:val="006B3731"/>
    <w:rsid w:val="006D04D8"/>
    <w:rsid w:val="006D5504"/>
    <w:rsid w:val="006D7AB0"/>
    <w:rsid w:val="00703B55"/>
    <w:rsid w:val="00704004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2BC6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5DF3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738"/>
    <w:rsid w:val="00863E2C"/>
    <w:rsid w:val="00865A4B"/>
    <w:rsid w:val="00870325"/>
    <w:rsid w:val="0087104B"/>
    <w:rsid w:val="00876DD9"/>
    <w:rsid w:val="00882848"/>
    <w:rsid w:val="008830F1"/>
    <w:rsid w:val="00896C7F"/>
    <w:rsid w:val="008A0F53"/>
    <w:rsid w:val="008A62A0"/>
    <w:rsid w:val="008C25F7"/>
    <w:rsid w:val="008C629E"/>
    <w:rsid w:val="008D5CE4"/>
    <w:rsid w:val="008D5F27"/>
    <w:rsid w:val="008D6BDB"/>
    <w:rsid w:val="008E1FA0"/>
    <w:rsid w:val="008E2DF0"/>
    <w:rsid w:val="008F2E67"/>
    <w:rsid w:val="009002F6"/>
    <w:rsid w:val="00902EEE"/>
    <w:rsid w:val="00905578"/>
    <w:rsid w:val="00910AF1"/>
    <w:rsid w:val="00921733"/>
    <w:rsid w:val="00925D8B"/>
    <w:rsid w:val="0092618A"/>
    <w:rsid w:val="00942BFF"/>
    <w:rsid w:val="009461F9"/>
    <w:rsid w:val="00953E83"/>
    <w:rsid w:val="0096427E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5EC0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75C4B"/>
    <w:rsid w:val="00A80004"/>
    <w:rsid w:val="00A807CA"/>
    <w:rsid w:val="00A86D4C"/>
    <w:rsid w:val="00A906CD"/>
    <w:rsid w:val="00A975E7"/>
    <w:rsid w:val="00AA5BD2"/>
    <w:rsid w:val="00AA68E3"/>
    <w:rsid w:val="00AA725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11500"/>
    <w:rsid w:val="00B12EDA"/>
    <w:rsid w:val="00B17BAA"/>
    <w:rsid w:val="00B24E0D"/>
    <w:rsid w:val="00B26D8E"/>
    <w:rsid w:val="00B32BF0"/>
    <w:rsid w:val="00B40CC4"/>
    <w:rsid w:val="00B4739A"/>
    <w:rsid w:val="00B473DB"/>
    <w:rsid w:val="00B841F0"/>
    <w:rsid w:val="00B8731F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37B3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D276D"/>
    <w:rsid w:val="00DE2B99"/>
    <w:rsid w:val="00DE7346"/>
    <w:rsid w:val="00DF13F4"/>
    <w:rsid w:val="00DF3921"/>
    <w:rsid w:val="00E11511"/>
    <w:rsid w:val="00E1295B"/>
    <w:rsid w:val="00E30733"/>
    <w:rsid w:val="00E339DB"/>
    <w:rsid w:val="00E35CE5"/>
    <w:rsid w:val="00E42F96"/>
    <w:rsid w:val="00E44D60"/>
    <w:rsid w:val="00E61E70"/>
    <w:rsid w:val="00E62644"/>
    <w:rsid w:val="00E725E4"/>
    <w:rsid w:val="00E75F42"/>
    <w:rsid w:val="00E81912"/>
    <w:rsid w:val="00E84F7A"/>
    <w:rsid w:val="00E9005D"/>
    <w:rsid w:val="00EA2D8B"/>
    <w:rsid w:val="00EA396D"/>
    <w:rsid w:val="00EB29C0"/>
    <w:rsid w:val="00ED6D44"/>
    <w:rsid w:val="00EE4C0A"/>
    <w:rsid w:val="00EE60A7"/>
    <w:rsid w:val="00F02CA0"/>
    <w:rsid w:val="00F123BC"/>
    <w:rsid w:val="00F178C6"/>
    <w:rsid w:val="00F45168"/>
    <w:rsid w:val="00F62EEB"/>
    <w:rsid w:val="00F6428B"/>
    <w:rsid w:val="00F65925"/>
    <w:rsid w:val="00F70FB5"/>
    <w:rsid w:val="00F74E28"/>
    <w:rsid w:val="00F756AE"/>
    <w:rsid w:val="00F76252"/>
    <w:rsid w:val="00F7773C"/>
    <w:rsid w:val="00F82D3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293F"/>
    <w:rsid w:val="00FE58DC"/>
    <w:rsid w:val="00FE5ECA"/>
    <w:rsid w:val="00FE7391"/>
    <w:rsid w:val="00FF0017"/>
    <w:rsid w:val="00FF1F03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98B6"/>
  <w15:docId w15:val="{B8DB2EBB-A15E-4A99-B36A-9D5B3F7D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e"/>
    <w:rsid w:val="003D13F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8;&#1086;&#1084;&#1072;&#1096;&#1082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D696-A41A-4871-9F01-8086824A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336</Words>
  <Characters>247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URORA</cp:lastModifiedBy>
  <cp:revision>3</cp:revision>
  <cp:lastPrinted>2026-01-15T09:55:00Z</cp:lastPrinted>
  <dcterms:created xsi:type="dcterms:W3CDTF">2026-01-15T09:19:00Z</dcterms:created>
  <dcterms:modified xsi:type="dcterms:W3CDTF">2026-01-15T09:55:00Z</dcterms:modified>
</cp:coreProperties>
</file>